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1CF0" w14:textId="77777777" w:rsidR="00642F77" w:rsidRPr="00586FC8" w:rsidRDefault="00642F77" w:rsidP="00642F77">
      <w:pPr>
        <w:tabs>
          <w:tab w:val="left" w:pos="2600"/>
          <w:tab w:val="left" w:pos="3970"/>
        </w:tabs>
        <w:suppressAutoHyphens/>
        <w:spacing w:after="0" w:line="264" w:lineRule="auto"/>
        <w:ind w:left="142" w:hanging="142"/>
        <w:jc w:val="right"/>
        <w:rPr>
          <w:rFonts w:asciiTheme="minorHAnsi" w:eastAsia="Calibri" w:hAnsiTheme="minorHAnsi" w:cstheme="minorHAnsi"/>
          <w:kern w:val="1"/>
          <w:sz w:val="20"/>
          <w:szCs w:val="20"/>
          <w:lang w:eastAsia="hi-IN" w:bidi="hi-IN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642F77" w:rsidRPr="00586FC8" w14:paraId="45050DA0" w14:textId="77777777" w:rsidTr="001B534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E6C7" w14:textId="77777777" w:rsidR="00642F77" w:rsidRPr="00586FC8" w:rsidRDefault="00642F77" w:rsidP="001B5349">
            <w:pPr>
              <w:spacing w:after="0" w:line="240" w:lineRule="auto"/>
              <w:ind w:left="0" w:right="12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Załącznik nr 1 do SWZ  </w:t>
            </w:r>
          </w:p>
        </w:tc>
      </w:tr>
      <w:tr w:rsidR="00642F77" w:rsidRPr="00586FC8" w14:paraId="1FA5D5E6" w14:textId="77777777" w:rsidTr="001B534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88D7" w14:textId="77777777" w:rsidR="00642F77" w:rsidRPr="00586FC8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D69885" w14:textId="77777777" w:rsidR="00642F77" w:rsidRPr="00586FC8" w:rsidRDefault="00642F77" w:rsidP="001B5349">
            <w:pPr>
              <w:spacing w:after="0" w:line="240" w:lineRule="auto"/>
              <w:ind w:left="0" w:right="17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80B9925" w14:textId="77777777" w:rsidR="00642F77" w:rsidRPr="00586FC8" w:rsidRDefault="00642F77" w:rsidP="00642F77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642F77" w:rsidRPr="00586FC8" w14:paraId="24C881DC" w14:textId="77777777" w:rsidTr="001B5349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E9F3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OFERTA</w:t>
            </w:r>
          </w:p>
          <w:p w14:paraId="6161CA0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00B3D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3281653"/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OWIAT PRZEMYSKI</w:t>
            </w:r>
          </w:p>
          <w:p w14:paraId="540C12CD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LAC DOMINIKAŃSKI 3</w:t>
            </w:r>
          </w:p>
          <w:p w14:paraId="6E3A352F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37-700 PRZEMYŚL</w:t>
            </w:r>
          </w:p>
          <w:bookmarkEnd w:id="0"/>
          <w:p w14:paraId="4A174FCC" w14:textId="77777777" w:rsidR="00642F77" w:rsidRPr="00586FC8" w:rsidRDefault="00642F77" w:rsidP="001B5349">
            <w:pPr>
              <w:spacing w:after="0" w:line="240" w:lineRule="auto"/>
              <w:ind w:left="5092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5D2B8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5C0C3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4DBE73" w14:textId="61BDB219" w:rsidR="00642F77" w:rsidRPr="00586FC8" w:rsidRDefault="00642F77" w:rsidP="001B5349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Theme="minorHAnsi" w:eastAsiaTheme="majorEastAsia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W postępowaniu o udzielenie zamówienia publicznego prowadzonego w trybie </w:t>
            </w:r>
            <w:r w:rsidRPr="00586FC8"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>o którym mowa w art. 275 pkt 1 ustawy z 11 września 2019 r. – Prawo zamówień publicznych (Dz. U. z 202</w:t>
            </w:r>
            <w:r w:rsidR="00083800"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poz. 1</w:t>
            </w:r>
            <w:r w:rsidR="00083800">
              <w:rPr>
                <w:rFonts w:asciiTheme="minorHAnsi" w:eastAsiaTheme="majorEastAsia" w:hAnsiTheme="minorHAnsi" w:cstheme="minorHAnsi"/>
                <w:sz w:val="20"/>
                <w:szCs w:val="20"/>
              </w:rPr>
              <w:t>710</w:t>
            </w:r>
            <w:r w:rsidRPr="00586FC8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ze zm.) – dalej: ustawa Pzp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FC8"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pn. DOSTAWA ENERGII ELEKTRYCZNEJ DLA POWIATU PRZEMYSKIEGO DOTYCZĄCA BUDYNKÓW: STAROSTWA POWIATOWEGO W PRZEMYŚLU, PORADNI PSYCHOLOGICZNO-PEDAGOGICZNEJ DLA POWIATU PRZEMYSKIEGO, DOMU POMOCY SPOŁECZNEJ W HUWNIKACH.</w:t>
            </w:r>
          </w:p>
          <w:p w14:paraId="0F90102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2F77" w:rsidRPr="00586FC8" w14:paraId="2497999E" w14:textId="77777777" w:rsidTr="001B5349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98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DANE WYKONAWCY: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2F46A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Osoba upoważniona do reprezentacji Wykonawcy/ów i podpisująca ofertę: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..…………….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6CB6B53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385391BE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790B02D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36798DC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7041262B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NIP: ……….…………………………………...</w:t>
            </w:r>
          </w:p>
          <w:p w14:paraId="0E622AC6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GON: ……….…………………………………...</w:t>
            </w:r>
          </w:p>
          <w:p w14:paraId="670F97D0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Numer telefonu: ……….…………………………………...</w:t>
            </w:r>
          </w:p>
          <w:p w14:paraId="5C3FF501" w14:textId="77777777" w:rsidR="00642F77" w:rsidRPr="00586FC8" w:rsidRDefault="00642F77" w:rsidP="001B534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CA71D87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522488AD" w14:textId="77777777" w:rsidR="00642F77" w:rsidRPr="00586FC8" w:rsidRDefault="00642F77" w:rsidP="001B5349">
            <w:pPr>
              <w:spacing w:after="0" w:line="240" w:lineRule="auto"/>
              <w:ind w:left="0" w:right="5448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5E9C3D5F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2AEB4E43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(jeżeli inny niż adres siedziby):  </w:t>
            </w:r>
          </w:p>
          <w:p w14:paraId="202637A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75310CC7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5C420B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0027A7AF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5895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ab/>
              <w:t>Wykonawca informuje, że jest:** :</w:t>
            </w:r>
          </w:p>
          <w:p w14:paraId="3D720089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jest mikro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598B59F5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m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y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5206E086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dni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,</w:t>
            </w:r>
          </w:p>
          <w:p w14:paraId="6CE04A5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jednoosobow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dzi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alno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gospodarcz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901D3A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osob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fizyczn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nieprowadzącą działalności gospodarczej,</w:t>
            </w:r>
          </w:p>
          <w:p w14:paraId="7ABE3A92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jest inny rodzaj,</w:t>
            </w:r>
          </w:p>
          <w:p w14:paraId="6ED9E0A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86FC8">
              <w:rPr>
                <w:rFonts w:ascii="Tahoma" w:hAnsi="Tahoma" w:cs="Tahoma"/>
                <w:sz w:val="20"/>
                <w:szCs w:val="20"/>
              </w:rPr>
              <w:t>⃣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      nie jest mikro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 b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ą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ź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ma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ł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ym lub 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ś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rednim przedsi</w:t>
            </w:r>
            <w:r w:rsidRPr="00586FC8">
              <w:rPr>
                <w:rFonts w:ascii="Calibri" w:hAnsi="Calibri" w:cs="Calibri"/>
                <w:sz w:val="20"/>
                <w:szCs w:val="20"/>
              </w:rPr>
              <w:t>ę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biorstwem.</w:t>
            </w:r>
          </w:p>
          <w:p w14:paraId="378C8358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**zaznaczyć krzyżykiem odpowiednio   </w:t>
            </w:r>
          </w:p>
        </w:tc>
      </w:tr>
    </w:tbl>
    <w:p w14:paraId="66ED0349" w14:textId="77777777" w:rsidR="00642F77" w:rsidRPr="00586FC8" w:rsidRDefault="00642F77" w:rsidP="00642F77">
      <w:pPr>
        <w:spacing w:after="0" w:line="240" w:lineRule="auto"/>
        <w:ind w:left="329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     </w:t>
      </w: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A3ECE6" w14:textId="77777777" w:rsidR="00642F77" w:rsidRPr="00586FC8" w:rsidRDefault="00642F77" w:rsidP="00642F77">
      <w:pPr>
        <w:spacing w:after="0" w:line="240" w:lineRule="auto"/>
        <w:ind w:left="503" w:right="45" w:hanging="204"/>
        <w:rPr>
          <w:rFonts w:asciiTheme="minorHAnsi" w:hAnsiTheme="minorHAnsi" w:cstheme="minorHAnsi"/>
          <w:sz w:val="16"/>
          <w:szCs w:val="16"/>
        </w:rPr>
      </w:pPr>
      <w:r w:rsidRPr="00586FC8">
        <w:rPr>
          <w:rFonts w:asciiTheme="minorHAnsi" w:hAnsiTheme="minorHAnsi" w:cstheme="minorHAnsi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04C4042E" w14:textId="77777777" w:rsidR="00642F77" w:rsidRPr="00586FC8" w:rsidRDefault="00642F77" w:rsidP="00642F77">
      <w:pPr>
        <w:spacing w:after="0" w:line="240" w:lineRule="auto"/>
        <w:ind w:left="470" w:right="45" w:hanging="1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6EE11D45" w14:textId="77777777" w:rsidR="00642F77" w:rsidRPr="00586FC8" w:rsidRDefault="00642F77" w:rsidP="00642F77">
      <w:pPr>
        <w:spacing w:after="0" w:line="240" w:lineRule="auto"/>
        <w:ind w:left="461" w:right="45" w:hanging="3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90CDDC8" w14:textId="6FD82C40" w:rsidR="00642F77" w:rsidRPr="00586FC8" w:rsidRDefault="00642F77" w:rsidP="00642F77">
      <w:pPr>
        <w:spacing w:after="0" w:line="240" w:lineRule="auto"/>
        <w:ind w:left="461" w:right="45" w:hanging="32"/>
        <w:rPr>
          <w:rFonts w:asciiTheme="minorHAnsi" w:hAnsiTheme="minorHAnsi" w:cstheme="minorHAnsi"/>
          <w:bCs/>
          <w:sz w:val="16"/>
          <w:szCs w:val="16"/>
        </w:rPr>
      </w:pPr>
      <w:r w:rsidRPr="00586FC8">
        <w:rPr>
          <w:rFonts w:asciiTheme="minorHAnsi" w:hAnsiTheme="minorHAnsi" w:cstheme="minorHAnsi"/>
          <w:bCs/>
          <w:sz w:val="16"/>
          <w:szCs w:val="16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86FC8">
        <w:rPr>
          <w:rFonts w:asciiTheme="minorHAnsi" w:hAnsiTheme="minorHAnsi" w:cstheme="minorHAnsi"/>
          <w:bCs/>
          <w:i/>
          <w:sz w:val="16"/>
          <w:szCs w:val="16"/>
        </w:rPr>
        <w:t>lub</w:t>
      </w:r>
      <w:r w:rsidRPr="00586FC8">
        <w:rPr>
          <w:rFonts w:asciiTheme="minorHAnsi" w:hAnsiTheme="minorHAnsi" w:cstheme="minorHAnsi"/>
          <w:bCs/>
          <w:sz w:val="16"/>
          <w:szCs w:val="16"/>
        </w:rPr>
        <w:t xml:space="preserve"> roczna suma bilansowa nie przekracza 43 milionów EUR.  </w:t>
      </w:r>
    </w:p>
    <w:p w14:paraId="0DA52683" w14:textId="77777777" w:rsidR="00642F77" w:rsidRPr="00586FC8" w:rsidRDefault="00642F77" w:rsidP="00642F77">
      <w:pPr>
        <w:spacing w:after="0" w:line="240" w:lineRule="auto"/>
        <w:ind w:left="-1090" w:right="33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210" w:type="dxa"/>
        <w:tblInd w:w="-856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1210"/>
      </w:tblGrid>
      <w:tr w:rsidR="00642F77" w:rsidRPr="00586FC8" w14:paraId="7C4A011F" w14:textId="77777777" w:rsidTr="001B5349">
        <w:trPr>
          <w:trHeight w:val="1402"/>
        </w:trPr>
        <w:tc>
          <w:tcPr>
            <w:tcW w:w="11210" w:type="dxa"/>
            <w:vAlign w:val="center"/>
          </w:tcPr>
          <w:p w14:paraId="13C335CD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OFEROWANY PRZEDMIOT ZAMOWIENIA 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F3B484" w14:textId="77777777" w:rsidR="00642F77" w:rsidRPr="00586FC8" w:rsidRDefault="00642F77" w:rsidP="001B5349">
            <w:pPr>
              <w:spacing w:after="0" w:line="240" w:lineRule="auto"/>
              <w:ind w:righ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586FC8">
              <w:rPr>
                <w:rFonts w:asciiTheme="minorHAnsi" w:eastAsia="Times New Roman" w:hAnsiTheme="minorHAnsi" w:cstheme="minorHAnsi"/>
                <w:b/>
                <w:kern w:val="20"/>
                <w:sz w:val="20"/>
                <w:szCs w:val="20"/>
              </w:rPr>
              <w:tab/>
            </w:r>
          </w:p>
          <w:p w14:paraId="1A610AE4" w14:textId="77777777" w:rsidR="00642F77" w:rsidRPr="00586FC8" w:rsidRDefault="00642F77" w:rsidP="001B534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218D3" w14:textId="1A0C5681" w:rsidR="00642F77" w:rsidRPr="00586FC8" w:rsidRDefault="00642F77" w:rsidP="00642F77">
            <w:pPr>
              <w:spacing w:after="0" w:line="240" w:lineRule="auto"/>
              <w:ind w:left="284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.............................. zł  (słownie: ……..)*</w:t>
            </w:r>
          </w:p>
          <w:p w14:paraId="512F3E5A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C77EB86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>Cena brana pod uwagę przy ocenie ofert</w:t>
            </w:r>
          </w:p>
          <w:p w14:paraId="3F932B94" w14:textId="77777777" w:rsidR="00642F77" w:rsidRPr="00586FC8" w:rsidRDefault="00642F77" w:rsidP="001B53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FB9394" w14:textId="77777777" w:rsidR="00642F77" w:rsidRPr="00586FC8" w:rsidRDefault="00642F77" w:rsidP="001B5349">
            <w:pPr>
              <w:spacing w:after="0" w:line="240" w:lineRule="auto"/>
              <w:ind w:left="57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>ŁĄCZNA CENA ZAWARTA W OFERCIE</w:t>
            </w: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4D593AD4" w14:textId="77777777" w:rsidR="00642F77" w:rsidRPr="00586FC8" w:rsidRDefault="00642F77" w:rsidP="001B5349">
            <w:pPr>
              <w:pStyle w:val="pkt"/>
              <w:spacing w:before="0"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32BB58" w14:textId="77777777" w:rsidR="00642F77" w:rsidRPr="00586FC8" w:rsidRDefault="00642F77" w:rsidP="001B5349">
            <w:pPr>
              <w:spacing w:after="0" w:line="240" w:lineRule="auto"/>
              <w:ind w:left="0" w:right="88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A00AB" w14:textId="77777777" w:rsidR="00642F77" w:rsidRPr="00586FC8" w:rsidRDefault="00642F77" w:rsidP="00642F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986416" w14:textId="77777777" w:rsidR="00642F77" w:rsidRPr="00586FC8" w:rsidRDefault="00642F77" w:rsidP="00642F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18"/>
          <w:szCs w:val="18"/>
        </w:rPr>
      </w:pPr>
      <w:r w:rsidRPr="00586FC8">
        <w:rPr>
          <w:rFonts w:asciiTheme="minorHAnsi" w:hAnsiTheme="minorHAnsi" w:cstheme="minorHAnsi"/>
        </w:rPr>
        <w:t>Wyliczona wg zasady:</w:t>
      </w:r>
      <w:r w:rsidRPr="00586FC8">
        <w:rPr>
          <w:rFonts w:asciiTheme="minorHAnsi" w:eastAsia="Times New Roman" w:hAnsiTheme="minorHAnsi" w:cstheme="minorHAnsi"/>
          <w:sz w:val="18"/>
          <w:szCs w:val="18"/>
        </w:rPr>
        <w:t xml:space="preserve"> . </w:t>
      </w:r>
    </w:p>
    <w:tbl>
      <w:tblPr>
        <w:tblW w:w="104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522"/>
        <w:gridCol w:w="1983"/>
        <w:gridCol w:w="1700"/>
        <w:gridCol w:w="1257"/>
        <w:gridCol w:w="1217"/>
        <w:gridCol w:w="1078"/>
        <w:gridCol w:w="160"/>
      </w:tblGrid>
      <w:tr w:rsidR="00642F77" w:rsidRPr="00586FC8" w14:paraId="19D024F4" w14:textId="77777777" w:rsidTr="001B5349">
        <w:trPr>
          <w:gridAfter w:val="1"/>
          <w:wAfter w:w="160" w:type="dxa"/>
          <w:trHeight w:val="645"/>
        </w:trPr>
        <w:tc>
          <w:tcPr>
            <w:tcW w:w="10259" w:type="dxa"/>
            <w:gridSpan w:val="7"/>
          </w:tcPr>
          <w:p w14:paraId="1F4449CE" w14:textId="3089C20C" w:rsidR="00642F77" w:rsidRPr="00586FC8" w:rsidRDefault="00642F77" w:rsidP="001B5349">
            <w:pPr>
              <w:autoSpaceDE w:val="0"/>
              <w:autoSpaceDN w:val="0"/>
              <w:adjustRightInd w:val="0"/>
              <w:spacing w:after="160" w:line="259" w:lineRule="auto"/>
              <w:ind w:left="426" w:right="0"/>
              <w:jc w:val="center"/>
              <w:rPr>
                <w:rFonts w:asciiTheme="minorHAnsi" w:eastAsia="Times New Roman" w:hAnsiTheme="minorHAnsi" w:cstheme="minorHAnsi"/>
              </w:rPr>
            </w:pPr>
            <w:r w:rsidRPr="00586FC8">
              <w:rPr>
                <w:rFonts w:asciiTheme="minorHAnsi" w:eastAsia="Times New Roman" w:hAnsiTheme="minorHAnsi" w:cstheme="minorHAnsi"/>
              </w:rPr>
              <w:t>Dostawa energii elektrycznej w okresie od 01.03.2022 do 28.0</w:t>
            </w:r>
            <w:r w:rsidR="00405062">
              <w:rPr>
                <w:rFonts w:asciiTheme="minorHAnsi" w:eastAsia="Times New Roman" w:hAnsiTheme="minorHAnsi" w:cstheme="minorHAnsi"/>
              </w:rPr>
              <w:t>2</w:t>
            </w:r>
            <w:r w:rsidRPr="00586FC8">
              <w:rPr>
                <w:rFonts w:asciiTheme="minorHAnsi" w:eastAsia="Times New Roman" w:hAnsiTheme="minorHAnsi" w:cstheme="minorHAnsi"/>
              </w:rPr>
              <w:t>.2023 r.</w:t>
            </w:r>
          </w:p>
        </w:tc>
      </w:tr>
      <w:tr w:rsidR="00642F77" w:rsidRPr="00586FC8" w14:paraId="21449544" w14:textId="77777777" w:rsidTr="001B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0" w:type="dxa"/>
          <w:trHeight w:val="46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232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Wyszczególnienie - grupa taryfowa lub okres zamówienia/</w:t>
            </w:r>
          </w:p>
          <w:p w14:paraId="162C32CA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511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 xml:space="preserve">Cena jednostkowa netto za energie elektryczną czynną całodobową w </w:t>
            </w: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zł/kWh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42B" w14:textId="1796E429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zacunkowe zapotrzebowanie energii elektrycznej w trakcie trwania zamówienia  w kWh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B0A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netto w z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B2C" w14:textId="77777777" w:rsidR="00642F77" w:rsidRPr="00586FC8" w:rsidRDefault="00642F77" w:rsidP="00EC4F8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Stawka podatku VAT  %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6FA" w14:textId="77777777" w:rsidR="00642F77" w:rsidRPr="00586FC8" w:rsidRDefault="00642F77" w:rsidP="00EC4F8A">
            <w:pPr>
              <w:spacing w:after="0" w:line="276" w:lineRule="auto"/>
              <w:ind w:left="251" w:hanging="25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Kwota podatku VAT w zł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4CF1" w14:textId="77777777" w:rsidR="00642F77" w:rsidRPr="00586FC8" w:rsidRDefault="00642F77" w:rsidP="00EC4F8A">
            <w:pPr>
              <w:spacing w:after="0" w:line="276" w:lineRule="auto"/>
              <w:ind w:left="26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="Times New Roman" w:hAnsiTheme="minorHAnsi" w:cstheme="minorHAnsi"/>
                <w:sz w:val="20"/>
                <w:szCs w:val="20"/>
              </w:rPr>
              <w:t>Cena oferty brutto w zł</w:t>
            </w:r>
          </w:p>
        </w:tc>
      </w:tr>
      <w:tr w:rsidR="00642F77" w:rsidRPr="00586FC8" w14:paraId="48E38442" w14:textId="77777777" w:rsidTr="001B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1C4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71A8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11A0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791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613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70D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3B0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755" w14:textId="77777777" w:rsidR="00642F77" w:rsidRPr="00586FC8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4365B0EF" w14:textId="77777777" w:rsidTr="001B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5E5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DF1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51AC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306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D = B x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38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E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16D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F = D x 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75A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G = D + F</w:t>
            </w:r>
          </w:p>
        </w:tc>
        <w:tc>
          <w:tcPr>
            <w:tcW w:w="160" w:type="dxa"/>
            <w:vAlign w:val="center"/>
            <w:hideMark/>
          </w:tcPr>
          <w:p w14:paraId="7E31465F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0A21E2D6" w14:textId="77777777" w:rsidTr="001B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AC7F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1 C11</w:t>
            </w:r>
          </w:p>
          <w:p w14:paraId="05835EA7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055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12F" w14:textId="527DE611" w:rsidR="00642F77" w:rsidRPr="00083800" w:rsidRDefault="00E4468A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6</w:t>
            </w:r>
            <w:r w:rsidR="00642F77"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 xml:space="preserve">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334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01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79B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70D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  <w:hideMark/>
          </w:tcPr>
          <w:p w14:paraId="02441D3A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6439DBD8" w14:textId="77777777" w:rsidTr="001B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807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2. C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C6D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8EA1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19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5F7A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C82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321E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6909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2AF06AB1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42F77" w:rsidRPr="00586FC8" w14:paraId="55A72550" w14:textId="77777777" w:rsidTr="001B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B9E" w14:textId="77777777" w:rsidR="00642F77" w:rsidRPr="00083800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  <w:t>3. G12w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F054" w14:textId="77777777" w:rsidR="00642F77" w:rsidRPr="00083800" w:rsidRDefault="00642F77" w:rsidP="001B53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7546" w14:textId="2A5AB22B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3</w:t>
            </w:r>
            <w:r w:rsidR="00E4468A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7</w:t>
            </w: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0 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BF18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D7B1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  <w:r w:rsidRPr="00083800"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75F8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EAC" w14:textId="77777777" w:rsidR="00642F77" w:rsidRPr="00083800" w:rsidRDefault="00642F77" w:rsidP="001B534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7C3D45AE" w14:textId="77777777" w:rsidR="00642F77" w:rsidRPr="00586FC8" w:rsidRDefault="00642F77" w:rsidP="001B534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84F46B5" w14:textId="77777777" w:rsidR="00642F77" w:rsidRPr="00586FC8" w:rsidRDefault="00642F77" w:rsidP="00642F7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583CA8" w14:textId="77777777" w:rsidR="00642F77" w:rsidRPr="00586FC8" w:rsidRDefault="00642F77" w:rsidP="00642F77">
      <w:pPr>
        <w:suppressAutoHyphens/>
        <w:spacing w:line="264" w:lineRule="auto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UWAGA: cenę jednostkową netto w zł/kWh (w kolumnie B) należy podać z dokładnością do czterech miejsc po przecinku, natomiast pozostałe obliczenia (w kolumnach D,F,G) należy podać z dokładnością do dwóch miejsc po przecinku, przy zachowaniu matematycznej zasady zaokrąglania liczb.</w:t>
      </w:r>
    </w:p>
    <w:p w14:paraId="281BEDFF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pacing w:after="200" w:line="259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W celu dokonania oceny ofert pod uwagę będzie brana cena oferty brutto obejmująca cały okres realizacji przedmiotu zamówienia - określonego w Specyfikacji Warunków Zamówienia (dalej SWZ). </w:t>
      </w:r>
    </w:p>
    <w:p w14:paraId="528617DE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Zobowiązuję się do realizacji przedmiotu zamówienia na warunkach, w terminach i zgodnie z wymaganiami określonymi w SWZ, w szczególności z zapisami w załączniku nr 1 do SWZ, Projektowanych postanowieniami umowy, oraz wyjaśnień do SWZ i jej modyfikacji.</w:t>
      </w:r>
    </w:p>
    <w:p w14:paraId="7D4E7D61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Zobowiązuję się, w przypadku wyboru mojej oferty, do zawarcia umowy zgodnej z  Projektowanymi postanowieniami umowy, (stanowiącym załącznik nr 2A  do SWZ), zapisami w SWZ, niniejszą ofertą w terminie wyznaczonym przez Zamawiającego.</w:t>
      </w:r>
    </w:p>
    <w:p w14:paraId="472CFB5B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zapoznaliśmy się ze SWZ i nie wnosimy do niej żadnych zastrzeżeń.</w:t>
      </w:r>
    </w:p>
    <w:p w14:paraId="23B3BB7C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uzyskaliśmy wszelkie informacje niezbędne do prawidłowego przygotowania i złożenia niniejszej oferty.</w:t>
      </w:r>
    </w:p>
    <w:p w14:paraId="412C4D54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Oświadczamy, że uważamy się za związanych niniejszą ofertą przez czas wskazany w SWZ.</w:t>
      </w:r>
    </w:p>
    <w:p w14:paraId="5B9F5BB7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200" w:line="264" w:lineRule="auto"/>
        <w:ind w:left="426" w:right="0" w:hanging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Wynagrodzenie płatne będzie przez Zamawiającego w terminie do 30 dni od dnia wystawienia przez </w:t>
      </w:r>
    </w:p>
    <w:p w14:paraId="0B8E7145" w14:textId="77777777" w:rsidR="00642F77" w:rsidRPr="00586FC8" w:rsidRDefault="00642F77" w:rsidP="00642F77">
      <w:pPr>
        <w:numPr>
          <w:ilvl w:val="0"/>
          <w:numId w:val="11"/>
        </w:numPr>
        <w:tabs>
          <w:tab w:val="clear" w:pos="644"/>
          <w:tab w:val="num" w:pos="426"/>
        </w:tabs>
        <w:suppressAutoHyphens/>
        <w:spacing w:after="0" w:line="264" w:lineRule="auto"/>
        <w:ind w:left="426" w:right="0" w:hanging="426"/>
        <w:contextualSpacing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Oświadczamy, że zamówienie zamierzamy / nie zamierzamy </w:t>
      </w:r>
      <w:r w:rsidRPr="00586FC8">
        <w:rPr>
          <w:rFonts w:asciiTheme="minorHAnsi" w:hAnsiTheme="minorHAnsi" w:cstheme="minorHAnsi"/>
          <w:sz w:val="20"/>
          <w:szCs w:val="20"/>
          <w:vertAlign w:val="superscript"/>
          <w:lang w:eastAsia="zh-CN"/>
        </w:rPr>
        <w:t>1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642F77" w:rsidRPr="00586FC8" w14:paraId="7F7B8117" w14:textId="77777777" w:rsidTr="001B5349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2C38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5D79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D1FC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res/część zamówienia przewidziany do wykonania przez podwykonawcę</w:t>
            </w:r>
          </w:p>
        </w:tc>
      </w:tr>
      <w:tr w:rsidR="00642F77" w:rsidRPr="00586FC8" w14:paraId="5562A08C" w14:textId="77777777" w:rsidTr="001B5349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59AC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014F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2E21" w14:textId="77777777" w:rsidR="00642F77" w:rsidRPr="00586FC8" w:rsidRDefault="00642F77" w:rsidP="001B5349">
            <w:pPr>
              <w:tabs>
                <w:tab w:val="left" w:pos="540"/>
              </w:tabs>
              <w:suppressAutoHyphens/>
              <w:spacing w:line="264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43B5FEBD" w14:textId="77777777" w:rsidR="00642F77" w:rsidRPr="00586FC8" w:rsidRDefault="00642F77" w:rsidP="00642F77">
      <w:pPr>
        <w:numPr>
          <w:ilvl w:val="0"/>
          <w:numId w:val="11"/>
        </w:numPr>
        <w:tabs>
          <w:tab w:val="left" w:pos="426"/>
        </w:tabs>
        <w:suppressAutoHyphens/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footnoteReference w:id="1"/>
      </w: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>. Jeśli tak, obowiązek ten będzie dotyczył:</w:t>
      </w:r>
    </w:p>
    <w:p w14:paraId="37FA775F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1EC241C5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1D61D645" w14:textId="77777777" w:rsidR="00642F77" w:rsidRPr="00586FC8" w:rsidRDefault="00642F77" w:rsidP="00642F77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t xml:space="preserve">stawka podatku od towaru i usług wynosi:…………………………….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shd w:val="clear" w:color="auto" w:fill="FFFFFF"/>
          <w:lang w:eastAsia="zh-CN"/>
        </w:rPr>
        <w:footnoteReference w:id="2"/>
      </w:r>
    </w:p>
    <w:p w14:paraId="4D65D548" w14:textId="77777777" w:rsidR="00642F77" w:rsidRPr="00586FC8" w:rsidRDefault="00642F77" w:rsidP="00642F77">
      <w:pPr>
        <w:tabs>
          <w:tab w:val="left" w:pos="426"/>
        </w:tabs>
        <w:suppressAutoHyphens/>
        <w:spacing w:after="200" w:line="264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W przypadku braku oświadczenia w pkt 11 zamawiający uzna, że wybór oferty nie będzie prowadził do powstania u zamawiającego obowiązku podatkowego zgodnie z przepisami o podatku od towarów i usług.</w:t>
      </w:r>
    </w:p>
    <w:p w14:paraId="56B3F82E" w14:textId="77777777" w:rsidR="00642F77" w:rsidRPr="00586FC8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6"/>
        <w:jc w:val="left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Korzystając z uprawnienia nadanego treścią art. 18 ust. 3 ustawy Pzp*:</w:t>
      </w:r>
    </w:p>
    <w:p w14:paraId="5144F26C" w14:textId="77777777" w:rsidR="00642F77" w:rsidRPr="00586FC8" w:rsidRDefault="00642F77" w:rsidP="00642F77">
      <w:pPr>
        <w:suppressAutoHyphens/>
        <w:spacing w:after="0" w:line="264" w:lineRule="auto"/>
        <w:ind w:left="834" w:hanging="408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</w:t>
      </w:r>
      <w:r w:rsidRPr="00586FC8">
        <w:rPr>
          <w:rFonts w:ascii="Tahoma" w:hAnsi="Tahoma" w:cs="Tahoma"/>
          <w:sz w:val="20"/>
          <w:szCs w:val="20"/>
          <w:lang w:eastAsia="zh-CN"/>
        </w:rPr>
        <w:t>⃣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 zastrzegam, że informacje:  </w:t>
      </w:r>
    </w:p>
    <w:p w14:paraId="5D1500C9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09CBF9E9" w14:textId="77777777" w:rsidR="00642F77" w:rsidRPr="00586FC8" w:rsidRDefault="00642F77" w:rsidP="00642F77">
      <w:pPr>
        <w:suppressAutoHyphens/>
        <w:spacing w:after="0" w:line="264" w:lineRule="auto"/>
        <w:ind w:left="425"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(wymienić czego dotyczą)</w:t>
      </w:r>
    </w:p>
    <w:p w14:paraId="713F1FC8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zawarte w następujących dokumentach:</w:t>
      </w:r>
    </w:p>
    <w:p w14:paraId="1DB32814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7D155ACF" w14:textId="77777777" w:rsidR="00642F77" w:rsidRPr="00586FC8" w:rsidRDefault="00642F77" w:rsidP="00642F77">
      <w:pPr>
        <w:suppressAutoHyphens/>
        <w:spacing w:after="120" w:line="264" w:lineRule="auto"/>
        <w:ind w:left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3749A558" w14:textId="77777777" w:rsidR="00642F77" w:rsidRPr="00586FC8" w:rsidRDefault="00642F77" w:rsidP="00642F77">
      <w:pPr>
        <w:pStyle w:val="Akapitzlist"/>
        <w:suppressAutoHyphens/>
        <w:spacing w:after="120" w:line="264" w:lineRule="auto"/>
        <w:ind w:left="851" w:hanging="284"/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</w:t>
      </w:r>
      <w:r w:rsidRPr="00586FC8">
        <w:rPr>
          <w:rFonts w:ascii="Tahoma" w:hAnsi="Tahoma" w:cs="Tahoma"/>
          <w:sz w:val="20"/>
          <w:szCs w:val="20"/>
          <w:lang w:eastAsia="zh-CN"/>
        </w:rPr>
        <w:t>⃣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    Nie zastrzegam informacji.</w:t>
      </w:r>
    </w:p>
    <w:p w14:paraId="1F58FB69" w14:textId="77777777" w:rsidR="00642F77" w:rsidRPr="00586FC8" w:rsidRDefault="00642F77" w:rsidP="00642F77">
      <w:pPr>
        <w:pStyle w:val="Akapitzlist"/>
        <w:suppressAutoHyphens/>
        <w:spacing w:after="120" w:line="264" w:lineRule="auto"/>
        <w:ind w:left="426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*zaznaczyć krzyżykiem odpowiednio</w:t>
      </w:r>
    </w:p>
    <w:p w14:paraId="33B1A7D6" w14:textId="77777777" w:rsidR="00642F77" w:rsidRPr="00586FC8" w:rsidRDefault="00642F77" w:rsidP="00642F77">
      <w:pPr>
        <w:numPr>
          <w:ilvl w:val="0"/>
          <w:numId w:val="11"/>
        </w:numPr>
        <w:suppressAutoHyphens/>
        <w:spacing w:after="0" w:line="264" w:lineRule="auto"/>
        <w:ind w:left="425" w:right="0" w:hanging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lang w:eastAsia="zh-CN"/>
        </w:rPr>
        <w:footnoteReference w:id="3"/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586FC8">
        <w:rPr>
          <w:rStyle w:val="Zakotwiczenieprzypisudolnego"/>
          <w:rFonts w:asciiTheme="minorHAnsi" w:hAnsiTheme="minorHAnsi" w:cstheme="minorHAnsi"/>
          <w:sz w:val="20"/>
          <w:szCs w:val="20"/>
          <w:lang w:eastAsia="zh-CN"/>
        </w:rPr>
        <w:footnoteReference w:id="4"/>
      </w:r>
    </w:p>
    <w:p w14:paraId="41809B87" w14:textId="77777777" w:rsidR="00642F77" w:rsidRPr="00586FC8" w:rsidRDefault="00642F77" w:rsidP="00642F77">
      <w:pPr>
        <w:suppressAutoHyphens/>
        <w:spacing w:after="0" w:line="264" w:lineRule="auto"/>
        <w:ind w:left="425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DDB5B43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bookmarkStart w:id="1" w:name="_Hlk45534532"/>
      <w:r w:rsidRPr="00586FC8">
        <w:rPr>
          <w:rFonts w:asciiTheme="minorHAnsi" w:hAnsiTheme="minorHAnsi" w:cstheme="minorHAnsi"/>
          <w:sz w:val="20"/>
          <w:szCs w:val="20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634915A5" w14:textId="77777777" w:rsidR="00642F77" w:rsidRPr="00586FC8" w:rsidRDefault="00642F77" w:rsidP="00642F77">
      <w:pPr>
        <w:pStyle w:val="Akapitzlist"/>
        <w:spacing w:after="0" w:line="264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05D041F9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num" w:pos="426"/>
        </w:tabs>
        <w:spacing w:after="0" w:line="264" w:lineRule="auto"/>
        <w:ind w:left="426" w:right="0" w:hanging="426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Dane kontaktowe osoby upoważnionej do kontaktu:</w:t>
      </w:r>
    </w:p>
    <w:p w14:paraId="217F9792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Imię i nazwisko osoby kontaktowej:……………………………..</w:t>
      </w:r>
    </w:p>
    <w:p w14:paraId="36E672AA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Adres poczty elektronicznej za pomocą, której prowadzona będzie korespondencja związana z niniejszym postępowaniem:…………………………</w:t>
      </w:r>
    </w:p>
    <w:p w14:paraId="41C9A732" w14:textId="77777777" w:rsidR="00642F77" w:rsidRPr="00586FC8" w:rsidRDefault="00642F77" w:rsidP="00642F77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Numer telefonu:………………………………..…………</w:t>
      </w:r>
    </w:p>
    <w:p w14:paraId="701FEEEB" w14:textId="77777777" w:rsidR="00642F77" w:rsidRPr="00586FC8" w:rsidRDefault="00642F77" w:rsidP="00642F77">
      <w:pPr>
        <w:pStyle w:val="Akapitzlist"/>
        <w:spacing w:after="0" w:line="264" w:lineRule="auto"/>
        <w:ind w:left="786"/>
        <w:rPr>
          <w:rFonts w:asciiTheme="minorHAnsi" w:hAnsiTheme="minorHAnsi" w:cstheme="minorHAnsi"/>
          <w:color w:val="FF0000"/>
          <w:sz w:val="20"/>
          <w:szCs w:val="20"/>
        </w:rPr>
      </w:pPr>
    </w:p>
    <w:bookmarkEnd w:id="1"/>
    <w:p w14:paraId="141DB1B3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clear" w:pos="644"/>
          <w:tab w:val="left" w:pos="426"/>
        </w:tabs>
        <w:suppressAutoHyphens/>
        <w:spacing w:after="200" w:line="264" w:lineRule="auto"/>
        <w:ind w:left="425" w:right="0" w:hanging="425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Adres strony internetowej  ogólnodostępnych  i bezpłatnych  baz  danych dotyczących odpisu lub informacji z Krajowego Rejestru Sądowego, Centralnej Ewidencji i Informacji o Działalności Gospodarczej lub innego właściwego rejestru: …………………………………………………………………………………………………………….…………………..,</w:t>
      </w:r>
    </w:p>
    <w:p w14:paraId="5236CB1C" w14:textId="77777777" w:rsidR="00642F77" w:rsidRPr="00586FC8" w:rsidRDefault="00642F77" w:rsidP="00642F77">
      <w:pPr>
        <w:pStyle w:val="Akapitzlist"/>
        <w:tabs>
          <w:tab w:val="left" w:pos="426"/>
          <w:tab w:val="left" w:pos="851"/>
        </w:tabs>
        <w:suppressAutoHyphens/>
        <w:spacing w:after="200" w:line="264" w:lineRule="auto"/>
        <w:ind w:left="644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B1ADC06" w14:textId="77777777" w:rsidR="00642F77" w:rsidRPr="00586FC8" w:rsidRDefault="00642F77" w:rsidP="00642F77">
      <w:pPr>
        <w:pStyle w:val="Akapitzlist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200" w:line="264" w:lineRule="auto"/>
        <w:ind w:right="0" w:hanging="644"/>
        <w:rPr>
          <w:rFonts w:asciiTheme="minorHAnsi" w:hAnsiTheme="minorHAnsi" w:cstheme="minorHAnsi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sz w:val="20"/>
          <w:szCs w:val="20"/>
          <w:lang w:eastAsia="zh-CN"/>
        </w:rPr>
        <w:t>Oferta została złożona na .................. kolejno ponumerowanych stronach.</w:t>
      </w:r>
      <w:r w:rsidRPr="00586FC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586FC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70778667" w14:textId="77777777" w:rsidR="00642F77" w:rsidRPr="00586FC8" w:rsidRDefault="00642F77" w:rsidP="00642F77">
      <w:pPr>
        <w:pStyle w:val="Tekstpodstawowywcity3"/>
        <w:spacing w:after="0" w:line="264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46C0E69" w14:textId="77777777" w:rsidR="00642F77" w:rsidRPr="00586FC8" w:rsidRDefault="00642F77" w:rsidP="00642F77">
      <w:pPr>
        <w:pStyle w:val="Tekstpodstawowywcity3"/>
        <w:spacing w:after="0" w:line="264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Miejscowość……………….., data……………………</w:t>
      </w:r>
    </w:p>
    <w:p w14:paraId="3071A8B0" w14:textId="77777777" w:rsidR="00642F77" w:rsidRPr="00586FC8" w:rsidRDefault="00642F77" w:rsidP="00642F77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136139E9" w14:textId="03456095" w:rsidR="00642F77" w:rsidRPr="00586FC8" w:rsidRDefault="00642F77" w:rsidP="00642F7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Oferta składana jest pod rygorem nieważności w </w:t>
      </w:r>
      <w:r w:rsidR="00EC4F8A" w:rsidRPr="00EC4F8A">
        <w:rPr>
          <w:rFonts w:asciiTheme="minorHAnsi" w:hAnsiTheme="minorHAnsi" w:cstheme="minorHAnsi"/>
          <w:sz w:val="20"/>
          <w:szCs w:val="20"/>
        </w:rPr>
        <w:t>w formie elektronicznej lub w postaci elektronicznej opatrzonej podpisem zaufanym lub podpisem osobistym</w:t>
      </w:r>
      <w:r w:rsidRPr="00586FC8">
        <w:rPr>
          <w:rFonts w:asciiTheme="minorHAnsi" w:hAnsiTheme="minorHAnsi" w:cstheme="minorHAnsi"/>
          <w:sz w:val="20"/>
          <w:szCs w:val="20"/>
        </w:rPr>
        <w:t>.</w:t>
      </w:r>
      <w:r w:rsidRPr="00586FC8">
        <w:rPr>
          <w:rFonts w:asciiTheme="minorHAnsi" w:hAnsiTheme="minorHAnsi" w:cstheme="minorHAnsi"/>
        </w:rPr>
        <w:t xml:space="preserve"> </w:t>
      </w:r>
      <w:r w:rsidRPr="00586FC8">
        <w:rPr>
          <w:rFonts w:asciiTheme="minorHAnsi" w:hAnsiTheme="minorHAnsi" w:cstheme="minorHAnsi"/>
          <w:sz w:val="20"/>
          <w:szCs w:val="20"/>
        </w:rPr>
        <w:t>Podpisuje osoba uprawniona.</w:t>
      </w:r>
    </w:p>
    <w:p w14:paraId="3F1D0559" w14:textId="57630511" w:rsidR="000A4B10" w:rsidRPr="00586FC8" w:rsidRDefault="000A4B10" w:rsidP="00642F77">
      <w:pPr>
        <w:suppressAutoHyphens/>
        <w:spacing w:after="0" w:line="240" w:lineRule="auto"/>
        <w:ind w:left="5246" w:right="0" w:hanging="5246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CC63FEF" w14:textId="2C8F76BD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6CAEC02" w14:textId="01CCB6D0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58DF1E0" w14:textId="5184ED93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739B1104" w14:textId="1EE8C6E2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3228C77" w14:textId="3F738C32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4ED62145" w14:textId="07C73C5F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163B5FF" w14:textId="6949B4ED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4BAED844" w14:textId="0DAB8ACA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8F811F2" w14:textId="2FD52AFC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FDED69F" w14:textId="42DC59C5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A6CA366" w14:textId="5CE8DD33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C7AC44B" w14:textId="3CC95820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346863D" w14:textId="139897FF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00BD033" w14:textId="403F2811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1F0F176" w14:textId="236C1B2E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55B68FD" w14:textId="1ED76B02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4930EEF0" w14:textId="754B4467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38C0DBD" w14:textId="0EF80246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B7BFF82" w14:textId="3F061464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74904F6" w14:textId="77777777" w:rsidR="009B60BE" w:rsidRPr="00586FC8" w:rsidRDefault="009B60BE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F87155A" w14:textId="2DF25F30" w:rsidR="000A4B10" w:rsidRPr="00586FC8" w:rsidRDefault="000A4B1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463A78B2" w14:textId="4C3530B6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F9A8D1C" w14:textId="57244097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4CEBD65" w14:textId="2A448BAF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2AF70B3" w14:textId="3F833860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816A14E" w14:textId="0736EC6E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118E930" w14:textId="13B6BD3E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486AF17" w14:textId="1DF7EEB5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4B8D5811" w14:textId="08785481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B4E818E" w14:textId="5DCCC9E6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46A67EE" w14:textId="5121D41A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9D2BD98" w14:textId="77777777" w:rsidR="00642F77" w:rsidRPr="00586FC8" w:rsidRDefault="00642F7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4DFADBAA" w14:textId="2BC9E6B8" w:rsidR="003445D9" w:rsidRPr="00586FC8" w:rsidRDefault="003445D9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7BA4F223" w14:textId="77777777" w:rsidR="003445D9" w:rsidRPr="00586FC8" w:rsidRDefault="003445D9" w:rsidP="00EC4F8A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DB2817E" w14:textId="33A739FC" w:rsidR="000C3AC7" w:rsidRPr="00586FC8" w:rsidRDefault="000C3AC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łącznik nr 2 do SWZ</w:t>
      </w:r>
    </w:p>
    <w:p w14:paraId="01DAB2DA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</w:p>
    <w:p w14:paraId="57B263F4" w14:textId="77777777" w:rsidR="000A4B10" w:rsidRPr="00586FC8" w:rsidRDefault="000A4B10" w:rsidP="0056645E">
      <w:pPr>
        <w:spacing w:after="0" w:line="240" w:lineRule="auto"/>
        <w:ind w:left="6804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36C28E3" w14:textId="77777777" w:rsidR="0028254B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OWIAT PRZEMYSKI</w:t>
      </w:r>
    </w:p>
    <w:p w14:paraId="076951A1" w14:textId="77777777" w:rsidR="0028254B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LAC DOMINIKAŃSKI 3</w:t>
      </w:r>
    </w:p>
    <w:p w14:paraId="7FDE30A7" w14:textId="6E6D33B3" w:rsidR="000A4B10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37-700 PRZEMYŚL</w:t>
      </w:r>
    </w:p>
    <w:p w14:paraId="7776037F" w14:textId="77777777" w:rsidR="000C3AC7" w:rsidRPr="00586FC8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0571130E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eprezentowany przez:</w:t>
      </w:r>
    </w:p>
    <w:p w14:paraId="5DF4B38F" w14:textId="5780B334" w:rsidR="000C3AC7" w:rsidRPr="00586FC8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0F996CFD" w14:textId="77777777" w:rsidR="000C3AC7" w:rsidRPr="00586FC8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BF6D8F1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17ED3D6A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0359D744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28A3F152" w14:textId="71C64BD7" w:rsidR="000C3AC7" w:rsidRPr="00586FC8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 xml:space="preserve">składane na </w:t>
      </w:r>
      <w:r w:rsidRPr="00586FC8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eastAsia="zh-CN"/>
        </w:rPr>
        <w:t xml:space="preserve">podstawie art. 125 ust. 1 </w:t>
      </w: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346D914F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A6C5837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98131FC" w14:textId="14A18F82" w:rsidR="000C3AC7" w:rsidRPr="00586FC8" w:rsidRDefault="000C3AC7" w:rsidP="009B60BE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2" w:name="_Hlk16151997"/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</w:t>
      </w:r>
      <w:r w:rsidR="009B60BE"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pn.:</w:t>
      </w:r>
      <w:r w:rsidR="00AF174E" w:rsidRPr="00586FC8">
        <w:rPr>
          <w:rFonts w:asciiTheme="minorHAnsi" w:hAnsiTheme="minorHAnsi" w:cstheme="minorHAnsi"/>
          <w:sz w:val="20"/>
          <w:szCs w:val="20"/>
        </w:rPr>
        <w:t xml:space="preserve"> </w:t>
      </w:r>
      <w:r w:rsidR="003445D9" w:rsidRPr="00586FC8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 xml:space="preserve">DOSTAWA ENERGII ELEKTRYCZNEJ DLA POWIATU PRZEMYSKIEGO DOTYCZĄCA BUDYNKÓW: STAROSTWA POWIATOWEGO W PRZEMYŚLU, PORADNI PSYCHOLOGICZNO-PEDAGOGICZNEJ DLA POWIATU PRZEMYSKIEGO, DOMU POMOCY SPOŁECZNEJ W HUWNIKACH </w:t>
      </w:r>
      <w:r w:rsidRPr="00586FC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prowadzonego przez </w:t>
      </w:r>
      <w:bookmarkEnd w:id="2"/>
      <w:r w:rsidR="008A257D" w:rsidRPr="00586FC8">
        <w:rPr>
          <w:rFonts w:asciiTheme="minorHAnsi" w:eastAsia="Calibri" w:hAnsiTheme="minorHAnsi" w:cstheme="minorHAnsi"/>
          <w:sz w:val="20"/>
          <w:szCs w:val="20"/>
          <w:lang w:eastAsia="zh-CN"/>
        </w:rPr>
        <w:t>Powiat Przemyski</w:t>
      </w:r>
    </w:p>
    <w:p w14:paraId="4C6781FD" w14:textId="77777777" w:rsidR="000C3AC7" w:rsidRPr="00586FC8" w:rsidRDefault="000C3AC7" w:rsidP="009B60BE">
      <w:pPr>
        <w:suppressAutoHyphens/>
        <w:spacing w:after="0" w:line="360" w:lineRule="auto"/>
        <w:ind w:left="0" w:right="0" w:firstLine="0"/>
        <w:contextualSpacing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39F2A0E6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contextualSpacing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</w:p>
    <w:p w14:paraId="2C13772A" w14:textId="77777777" w:rsidR="000C3AC7" w:rsidRPr="00586FC8" w:rsidRDefault="000C3AC7" w:rsidP="0056645E">
      <w:pPr>
        <w:suppressAutoHyphens/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INFORMACJA DOTYCZĄCA WYKONAWCY:</w:t>
      </w:r>
    </w:p>
    <w:p w14:paraId="01CF5769" w14:textId="77777777" w:rsidR="000C3AC7" w:rsidRPr="00586FC8" w:rsidRDefault="000C3AC7" w:rsidP="0056645E">
      <w:pPr>
        <w:suppressAutoHyphens/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0A58FFC2" w14:textId="77777777" w:rsidR="000C3AC7" w:rsidRPr="00586FC8" w:rsidRDefault="000C3AC7" w:rsidP="0056645E">
      <w:pPr>
        <w:suppressAutoHyphens/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.</w:t>
      </w:r>
    </w:p>
    <w:p w14:paraId="44546390" w14:textId="77777777" w:rsidR="000C3AC7" w:rsidRPr="00586FC8" w:rsidRDefault="000C3AC7" w:rsidP="0056645E">
      <w:pPr>
        <w:suppressAutoHyphens/>
        <w:spacing w:after="0" w:line="276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747C57A0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:</w:t>
      </w:r>
    </w:p>
    <w:p w14:paraId="1CA28A2B" w14:textId="0BA7AD96" w:rsidR="000C3AC7" w:rsidRPr="00586FC8" w:rsidRDefault="000C3AC7" w:rsidP="00EC4F8A">
      <w:pPr>
        <w:suppressAutoHyphens/>
        <w:spacing w:after="0" w:line="276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polegam na zasobach następującego/ych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wskazać podmiot i określić odpowiedni zakres dla wskazanego podmiotu) .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…………………………………………………………………………… </w:t>
      </w:r>
    </w:p>
    <w:p w14:paraId="229B55B6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C33E289" w14:textId="77777777" w:rsidR="000C3AC7" w:rsidRPr="00586FC8" w:rsidRDefault="000C3AC7" w:rsidP="0056645E">
      <w:pPr>
        <w:suppressAutoHyphens/>
        <w:spacing w:after="16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867D2F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1B7D3EA1" w14:textId="77777777" w:rsidR="000C3AC7" w:rsidRPr="00586FC8" w:rsidRDefault="000C3AC7" w:rsidP="0056645E">
      <w:pPr>
        <w:suppressAutoHyphens/>
        <w:spacing w:after="0" w:line="240" w:lineRule="auto"/>
        <w:ind w:left="4956" w:right="0" w:firstLine="709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10A98BE2" w14:textId="5DA0BC8A" w:rsidR="000C3AC7" w:rsidRPr="00586FC8" w:rsidRDefault="000C3AC7" w:rsidP="0056645E">
      <w:pPr>
        <w:suppressAutoHyphens/>
        <w:spacing w:after="0" w:line="240" w:lineRule="auto"/>
        <w:ind w:left="5664" w:right="0" w:firstLine="709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podpis</w:t>
      </w:r>
      <w:r w:rsidR="003B3641"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)</w:t>
      </w:r>
    </w:p>
    <w:p w14:paraId="1026B763" w14:textId="77777777" w:rsidR="000A4B10" w:rsidRPr="00586FC8" w:rsidRDefault="000A4B10" w:rsidP="0056645E">
      <w:pPr>
        <w:suppressAutoHyphens/>
        <w:spacing w:after="0" w:line="240" w:lineRule="auto"/>
        <w:ind w:left="5246" w:right="0" w:firstLine="708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3ABB1355" w14:textId="77777777" w:rsidR="00EC4F8A" w:rsidRPr="00586FC8" w:rsidRDefault="00EC4F8A" w:rsidP="00EC4F8A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eastAsia="Calibri" w:hAnsiTheme="minorHAnsi" w:cstheme="minorHAnsi"/>
          <w:sz w:val="20"/>
          <w:lang w:eastAsia="zh-CN"/>
        </w:rPr>
        <w:t>(</w:t>
      </w:r>
      <w:r w:rsidRPr="00586FC8">
        <w:rPr>
          <w:rFonts w:asciiTheme="minorHAnsi" w:hAnsiTheme="minorHAnsi" w:cstheme="minorHAnsi"/>
          <w:sz w:val="20"/>
        </w:rPr>
        <w:t xml:space="preserve">Oświadczenie  </w:t>
      </w:r>
      <w:r>
        <w:rPr>
          <w:rFonts w:asciiTheme="minorHAnsi" w:hAnsiTheme="minorHAnsi" w:cstheme="minorHAnsi"/>
          <w:sz w:val="20"/>
        </w:rPr>
        <w:t>p</w:t>
      </w:r>
      <w:r w:rsidRPr="00586FC8">
        <w:rPr>
          <w:rFonts w:asciiTheme="minorHAnsi" w:hAnsiTheme="minorHAnsi" w:cstheme="minorHAnsi"/>
          <w:sz w:val="20"/>
        </w:rPr>
        <w:t>odpisuje osoba uprawniona do reprezentacji wykonawcy.</w:t>
      </w:r>
    </w:p>
    <w:p w14:paraId="568AD982" w14:textId="77777777" w:rsidR="000A4B10" w:rsidRPr="00586FC8" w:rsidRDefault="000A4B10" w:rsidP="00EC4F8A">
      <w:pPr>
        <w:suppressAutoHyphens/>
        <w:spacing w:after="0" w:line="240" w:lineRule="auto"/>
        <w:ind w:left="5246" w:right="0" w:firstLine="708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36823D5" w14:textId="385601AB" w:rsidR="000C3AC7" w:rsidRPr="00586FC8" w:rsidRDefault="000C3AC7" w:rsidP="0056645E">
      <w:pPr>
        <w:suppressAutoHyphens/>
        <w:spacing w:after="0" w:line="240" w:lineRule="auto"/>
        <w:ind w:left="5246" w:right="0" w:firstLine="708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łącznik nr 3 do SWZ</w:t>
      </w:r>
    </w:p>
    <w:p w14:paraId="1DE322FB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</w:p>
    <w:p w14:paraId="6E654C4A" w14:textId="77777777" w:rsidR="0028254B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OWIAT PRZEMYSKI</w:t>
      </w:r>
    </w:p>
    <w:p w14:paraId="3F2CB33C" w14:textId="77777777" w:rsidR="0028254B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LAC DOMINIKAŃSKI 3</w:t>
      </w:r>
    </w:p>
    <w:p w14:paraId="7B2DCE77" w14:textId="30E4E47B" w:rsidR="000C3AC7" w:rsidRPr="00586FC8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37-700 PRZEMYŚL</w:t>
      </w:r>
    </w:p>
    <w:p w14:paraId="2756AEA8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586FC8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BA89945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4E0CBA97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586FC8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zh-CN"/>
        </w:rPr>
      </w:pPr>
    </w:p>
    <w:p w14:paraId="3087C28B" w14:textId="2DCE1ECF" w:rsidR="000C3AC7" w:rsidRPr="00586FC8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633F0A83" w14:textId="77777777" w:rsidR="000C3AC7" w:rsidRPr="00586FC8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37E415EA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7D0020D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FC7B067" w14:textId="77777777" w:rsidR="004D5408" w:rsidRPr="000F4FF5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OŚWIADCZENIE WYKONAWCY</w:t>
      </w:r>
    </w:p>
    <w:p w14:paraId="0AC737D6" w14:textId="77777777" w:rsidR="004D5408" w:rsidRPr="000F4FF5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składane na podstawie art. 125 ust. 1 ustawy Prawo zamówień publicznych oraz art. 1 pkt 3 ustawy </w:t>
      </w:r>
      <w:r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br/>
      </w:r>
      <w:r w:rsidRPr="000F4FF5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0F4FF5">
        <w:rPr>
          <w:rFonts w:ascii="Arial Narrow" w:hAnsi="Arial Narrow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02F1B2B" w14:textId="17B5CD1C" w:rsidR="000C3AC7" w:rsidRPr="00586FC8" w:rsidRDefault="004D5408" w:rsidP="004D5408">
      <w:pPr>
        <w:suppressAutoHyphens/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FC8257A" w14:textId="4DDDEBC7" w:rsidR="009B60BE" w:rsidRPr="00586FC8" w:rsidRDefault="000C3AC7" w:rsidP="009B60BE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pn.: </w:t>
      </w:r>
      <w:r w:rsidR="003445D9" w:rsidRPr="00586FC8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 xml:space="preserve">DOSTAWA ENERGII ELEKTRYCZNEJ DLA POWIATU PRZEMYSKIEGO DOTYCZĄCA BUDYNKÓW: STAROSTWA POWIATOWEGO W PRZEMYŚLU, PORADNI PSYCHOLOGICZNO-PEDAGOGICZNEJ DLA POWIATU PRZEMYSKIEGO, DOMU POMOCY SPOŁECZNEJ W HUWNIKACH </w:t>
      </w:r>
      <w:r w:rsidR="009B60BE" w:rsidRPr="00586FC8">
        <w:rPr>
          <w:rFonts w:asciiTheme="minorHAnsi" w:eastAsia="Calibri" w:hAnsiTheme="minorHAnsi" w:cstheme="minorHAnsi"/>
          <w:sz w:val="20"/>
          <w:szCs w:val="20"/>
          <w:lang w:eastAsia="zh-CN"/>
        </w:rPr>
        <w:t>prowadzonego przez Powiat Przemyski</w:t>
      </w:r>
    </w:p>
    <w:p w14:paraId="001017AB" w14:textId="6C52B46D" w:rsidR="000C3AC7" w:rsidRPr="00586FC8" w:rsidRDefault="000C3AC7" w:rsidP="009B60BE">
      <w:pPr>
        <w:ind w:lef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413AFB85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F136E2" w:rsidRDefault="000C3AC7" w:rsidP="0056645E">
      <w:pPr>
        <w:suppressAutoHyphens/>
        <w:spacing w:after="0" w:line="360" w:lineRule="auto"/>
        <w:ind w:left="0" w:right="0" w:firstLine="0"/>
        <w:contextualSpacing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F136E2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• Oświadczam, że nie podlegam wykluczeniu z postępowania na podstawie art. 108 ust 1 pkt 1-6 ustawy Pzp;</w:t>
      </w:r>
    </w:p>
    <w:p w14:paraId="7851FDA4" w14:textId="6B08F911" w:rsidR="000C3AC7" w:rsidRPr="00F136E2" w:rsidRDefault="004D5408" w:rsidP="004D5408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F136E2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• 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7C7C7582" w14:textId="5079E222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  <w:t xml:space="preserve">w art. 108 ust. 1 pkt 1, 2, 5 ustawy Pzp). Jednocześnie oświadczam, że w związku z ww. okolicznością, na podstawie art. 110 ust. 2 ustawy Pzp podjąłem następujące środki naprawcze: </w:t>
      </w:r>
    </w:p>
    <w:p w14:paraId="4DB50306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5B953B7D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zh-CN"/>
        </w:rPr>
      </w:pPr>
    </w:p>
    <w:p w14:paraId="0718157D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[UWAGA: zastosować tylko wtedy, gdy zamawiający przewidział możliwość, o której mowa w art. 462 ust. 5 ustawy Pzp]</w:t>
      </w:r>
    </w:p>
    <w:p w14:paraId="41FCFF2D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21D645FB" w14:textId="39D2E60E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Oświadczam, że następujący/e podmiot/y, będący/e podwykonawcą/ami: ……………………………………………………………………..….…… </w:t>
      </w: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podać pełną nazwę/firmę, adres, a także w zależności od podmiotu: NIP/PESEL, KRS/CEiDG)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312705D1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84DA2F9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.…….</w:t>
      </w:r>
      <w:r w:rsidRPr="00586FC8">
        <w:rPr>
          <w:rFonts w:asciiTheme="minorHAnsi" w:eastAsia="Calibri" w:hAnsiTheme="minorHAnsi" w:cstheme="minorHAnsi"/>
          <w:i/>
          <w:color w:val="auto"/>
          <w:sz w:val="20"/>
          <w:szCs w:val="20"/>
          <w:lang w:eastAsia="zh-CN"/>
        </w:rPr>
        <w:t>,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ab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ab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ab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ab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ab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ab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586FC8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586FC8" w:rsidRDefault="000C3AC7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112EB02B" w14:textId="472913AC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3A49E1ED" w14:textId="3F6D24C1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5927C9EB" w14:textId="667A12FC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6C5C3CD" w14:textId="4BF578BF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23261918" w14:textId="55AB05D0" w:rsidR="003B3641" w:rsidRPr="00586FC8" w:rsidRDefault="003B3641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1D0AD235" w14:textId="432F0655" w:rsidR="003445D9" w:rsidRPr="00586FC8" w:rsidRDefault="003445D9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7E12C4DD" w14:textId="31175842" w:rsidR="003445D9" w:rsidRPr="00586FC8" w:rsidRDefault="003445D9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7A1AD1F" w14:textId="407B739A" w:rsidR="003445D9" w:rsidRPr="00586FC8" w:rsidRDefault="003445D9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5B0E9FA7" w14:textId="5B0FB929" w:rsidR="003445D9" w:rsidRPr="00586FC8" w:rsidRDefault="003445D9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053F3E87" w14:textId="664E7258" w:rsidR="003445D9" w:rsidRPr="00586FC8" w:rsidRDefault="003445D9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8AD61CC" w14:textId="77777777" w:rsidR="000C3AC7" w:rsidRPr="00586FC8" w:rsidRDefault="000C3AC7" w:rsidP="0056645E">
      <w:pPr>
        <w:suppressAutoHyphens/>
        <w:spacing w:after="0" w:line="240" w:lineRule="auto"/>
        <w:ind w:left="5246" w:right="0" w:firstLine="708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łącznik nr 4 do SWZ</w:t>
      </w:r>
    </w:p>
    <w:p w14:paraId="676EAF51" w14:textId="77777777" w:rsidR="000A4B10" w:rsidRPr="00586FC8" w:rsidRDefault="000A4B10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73CDE86" w14:textId="77777777" w:rsidR="0028254B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OWIAT PRZEMYSKI</w:t>
      </w:r>
    </w:p>
    <w:p w14:paraId="653176B2" w14:textId="77777777" w:rsidR="0028254B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LAC DOMINIKAŃSKI 3</w:t>
      </w:r>
    </w:p>
    <w:p w14:paraId="35A37776" w14:textId="5B2AB9D0" w:rsidR="0028254B" w:rsidRPr="00586FC8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37-700 PRZEMYŚL</w:t>
      </w:r>
    </w:p>
    <w:p w14:paraId="11275980" w14:textId="77777777" w:rsidR="0028254B" w:rsidRPr="00586FC8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DBE1B5F" w14:textId="77777777" w:rsidR="0028254B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 xml:space="preserve">DANE PODMIOTU </w:t>
      </w:r>
    </w:p>
    <w:p w14:paraId="6FC3785E" w14:textId="2DA13D6C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UDOSTEPNIAJĄCEGO ZASOBY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</w:t>
      </w:r>
    </w:p>
    <w:p w14:paraId="38ED9DB8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..</w:t>
      </w:r>
    </w:p>
    <w:p w14:paraId="0EC86128" w14:textId="77777777" w:rsidR="000C3AC7" w:rsidRPr="00586FC8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843EFAF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214ED03D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eprezentowany przez:</w:t>
      </w:r>
    </w:p>
    <w:p w14:paraId="67976875" w14:textId="77777777" w:rsidR="000C3AC7" w:rsidRPr="00586FC8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zh-CN"/>
        </w:rPr>
      </w:pPr>
    </w:p>
    <w:p w14:paraId="368F4877" w14:textId="1956B0EC" w:rsidR="000C3AC7" w:rsidRPr="00586FC8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31DBCFA7" w14:textId="77777777" w:rsidR="000C3AC7" w:rsidRPr="00586FC8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58BA0C03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746BC0D4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64D17AE0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363D8F0" w14:textId="77777777" w:rsidR="000C3AC7" w:rsidRPr="00586FC8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88648CD" w14:textId="77777777" w:rsidR="000C3AC7" w:rsidRPr="00586FC8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2A3C39B" w14:textId="77777777" w:rsidR="000C3AC7" w:rsidRPr="00586FC8" w:rsidRDefault="000C3AC7" w:rsidP="0056645E">
      <w:pPr>
        <w:suppressAutoHyphens/>
        <w:spacing w:after="0" w:line="276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2F93D0B3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4318731" w14:textId="7BE7B4C0" w:rsidR="009B60BE" w:rsidRPr="00586FC8" w:rsidRDefault="000C3AC7" w:rsidP="009B60BE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pn.: </w:t>
      </w:r>
      <w:r w:rsidR="003445D9" w:rsidRPr="00586FC8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 xml:space="preserve">DOSTAWA ENERGII ELEKTRYCZNEJ DLA POWIATU PRZEMYSKIEGO DOTYCZĄCA BUDYNKÓW: STAROSTWA POWIATOWEGO W PRZEMYŚLU, PORADNI PSYCHOLOGICZNO-PEDAGOGICZNEJ DLA POWIATU PRZEMYSKIEGO, DOMU POMOCY SPOŁECZNEJ W HUWNIKACH </w:t>
      </w:r>
      <w:r w:rsidR="009B60BE" w:rsidRPr="00586FC8">
        <w:rPr>
          <w:rFonts w:asciiTheme="minorHAnsi" w:eastAsia="Calibri" w:hAnsiTheme="minorHAnsi" w:cstheme="minorHAnsi"/>
          <w:sz w:val="20"/>
          <w:szCs w:val="20"/>
          <w:lang w:eastAsia="zh-CN"/>
        </w:rPr>
        <w:t>prowadzonego przez Powiat Przemyski</w:t>
      </w:r>
    </w:p>
    <w:p w14:paraId="05D5384F" w14:textId="0B1C341A" w:rsidR="000C3AC7" w:rsidRPr="00586FC8" w:rsidRDefault="000C3AC7" w:rsidP="009B60BE">
      <w:pPr>
        <w:ind w:firstLine="0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5FDDEBC4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FAA9977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2ECE4D36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Cs/>
          <w:color w:val="auto"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3B74E86F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b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0F05BFAC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</w:p>
    <w:p w14:paraId="6A96D8B0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3803C269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693C02" w14:textId="4D45D71C" w:rsidR="003445D9" w:rsidRDefault="003445D9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0B5A2045" w14:textId="1B94BB67" w:rsidR="005957F0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33E62B12" w14:textId="200F2469" w:rsidR="005957F0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7FF4A5EF" w14:textId="77777777" w:rsidR="005957F0" w:rsidRPr="00586FC8" w:rsidRDefault="005957F0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333B4FDF" w14:textId="77777777" w:rsidR="003445D9" w:rsidRPr="00586FC8" w:rsidRDefault="003445D9" w:rsidP="00EC4F8A">
      <w:pPr>
        <w:suppressAutoHyphens/>
        <w:spacing w:after="0" w:line="240" w:lineRule="auto"/>
        <w:ind w:left="5246" w:right="0" w:hanging="5246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3F78B93D" w14:textId="6CCDEE49" w:rsidR="000C3AC7" w:rsidRPr="00586FC8" w:rsidRDefault="000C3AC7" w:rsidP="0056645E">
      <w:pPr>
        <w:suppressAutoHyphens/>
        <w:spacing w:after="0" w:line="240" w:lineRule="auto"/>
        <w:ind w:left="5246" w:right="0" w:hanging="5246"/>
        <w:jc w:val="righ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Załącznik nr 5 do SWZ</w:t>
      </w:r>
    </w:p>
    <w:p w14:paraId="34C5C588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</w:p>
    <w:p w14:paraId="212CDBC3" w14:textId="77777777" w:rsidR="0028254B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OWIAT PRZEMYSKI</w:t>
      </w:r>
    </w:p>
    <w:p w14:paraId="50F78FEC" w14:textId="77777777" w:rsidR="0028254B" w:rsidRPr="00586FC8" w:rsidRDefault="0028254B" w:rsidP="0056645E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LAC DOMINIKAŃSKI 3</w:t>
      </w:r>
    </w:p>
    <w:p w14:paraId="44592088" w14:textId="77777777" w:rsidR="0028254B" w:rsidRPr="00586FC8" w:rsidRDefault="0028254B" w:rsidP="0056645E">
      <w:pPr>
        <w:suppressAutoHyphens/>
        <w:spacing w:after="0" w:line="240" w:lineRule="auto"/>
        <w:ind w:left="4384" w:right="0" w:firstLine="708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37-700 PRZEMYŚL</w:t>
      </w:r>
    </w:p>
    <w:p w14:paraId="16CD31E9" w14:textId="77777777" w:rsidR="000A4B10" w:rsidRPr="00586FC8" w:rsidRDefault="000A4B10" w:rsidP="0056645E">
      <w:pPr>
        <w:spacing w:after="0" w:line="240" w:lineRule="auto"/>
        <w:ind w:left="567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416744F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DANE PODMIOTU UDOSTEPNIAJĄCY ZASOBY</w:t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 </w:t>
      </w:r>
    </w:p>
    <w:p w14:paraId="7C78DA28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561A1B" w14:textId="77777777" w:rsidR="000C3AC7" w:rsidRPr="00586FC8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59345519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u w:val="single"/>
          <w:lang w:eastAsia="zh-CN"/>
        </w:rPr>
      </w:pPr>
    </w:p>
    <w:p w14:paraId="47B19160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reprezentowany przez:</w:t>
      </w:r>
    </w:p>
    <w:p w14:paraId="0222DBEE" w14:textId="5A7D70A1" w:rsidR="000C3AC7" w:rsidRPr="00586FC8" w:rsidRDefault="000C3AC7" w:rsidP="0056645E">
      <w:pPr>
        <w:suppressAutoHyphens/>
        <w:spacing w:after="0" w:line="240" w:lineRule="auto"/>
        <w:ind w:left="0" w:right="5954" w:firstLine="0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………</w:t>
      </w:r>
    </w:p>
    <w:p w14:paraId="0E5BFAF4" w14:textId="77777777" w:rsidR="000C3AC7" w:rsidRPr="00586FC8" w:rsidRDefault="000C3AC7" w:rsidP="0056645E">
      <w:pPr>
        <w:suppressAutoHyphens/>
        <w:spacing w:after="0" w:line="240" w:lineRule="auto"/>
        <w:ind w:left="0" w:right="5953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9B70CAD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7E6E35DD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left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65156A93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6A96B9A3" w14:textId="3F68465B" w:rsidR="005957F0" w:rsidRPr="000F4FF5" w:rsidRDefault="000C3AC7" w:rsidP="005957F0">
      <w:pPr>
        <w:suppressAutoHyphens/>
        <w:spacing w:after="0" w:line="240" w:lineRule="auto"/>
        <w:ind w:left="0" w:right="0" w:firstLine="0"/>
        <w:jc w:val="center"/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sk</w:t>
      </w:r>
      <w:r w:rsidR="005957F0" w:rsidRPr="005957F0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 </w:t>
      </w:r>
      <w:r w:rsidR="005957F0"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 xml:space="preserve">składane na podstawie art. 125 ust. 1 ustawy Prawo zamówień publicznych oraz art. 1 pkt 3 ustawy </w:t>
      </w:r>
      <w:r w:rsidR="005957F0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br/>
      </w:r>
      <w:r w:rsidR="005957F0" w:rsidRPr="000F4FF5">
        <w:rPr>
          <w:rFonts w:ascii="Arial Narrow" w:hAnsi="Arial Narrow"/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="005957F0" w:rsidRPr="000F4FF5">
        <w:rPr>
          <w:rFonts w:ascii="Arial Narrow" w:hAnsi="Arial Narrow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35C8293" w14:textId="77777777" w:rsidR="005957F0" w:rsidRPr="00586FC8" w:rsidRDefault="005957F0" w:rsidP="005957F0">
      <w:pPr>
        <w:suppressAutoHyphens/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  <w:r w:rsidRPr="000F4FF5">
        <w:rPr>
          <w:rFonts w:ascii="Arial Narrow" w:eastAsia="Calibri" w:hAnsi="Arial Narrow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89D88F1" w14:textId="7F0A0B81" w:rsidR="000C3AC7" w:rsidRPr="00586FC8" w:rsidRDefault="000C3AC7" w:rsidP="005957F0">
      <w:pPr>
        <w:suppressAutoHyphens/>
        <w:spacing w:after="0" w:line="240" w:lineRule="auto"/>
        <w:ind w:left="0" w:right="0" w:firstLine="0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04AD3B0" w14:textId="03B30B28" w:rsidR="009B60BE" w:rsidRPr="00586FC8" w:rsidRDefault="000C3AC7" w:rsidP="009B60BE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9B60BE"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br/>
      </w: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pn.: </w:t>
      </w:r>
      <w:r w:rsidR="003445D9" w:rsidRPr="00586FC8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 xml:space="preserve">DOSTAWA ENERGII ELEKTRYCZNEJ DLA POWIATU PRZEMYSKIEGO DOTYCZĄCA BUDYNKÓW: STAROSTWA POWIATOWEGO W PRZEMYŚLU, PORADNI PSYCHOLOGICZNO-PEDAGOGICZNEJ DLA POWIATU PRZEMYSKIEGO, DOMU POMOCY SPOŁECZNEJ W HUWNIKACH </w:t>
      </w:r>
      <w:r w:rsidR="009B60BE" w:rsidRPr="00586FC8">
        <w:rPr>
          <w:rFonts w:asciiTheme="minorHAnsi" w:eastAsia="Calibri" w:hAnsiTheme="minorHAnsi" w:cstheme="minorHAnsi"/>
          <w:sz w:val="20"/>
          <w:szCs w:val="20"/>
          <w:lang w:eastAsia="zh-CN"/>
        </w:rPr>
        <w:t>prowadzonego przez Powiat Przemyski</w:t>
      </w:r>
    </w:p>
    <w:p w14:paraId="2BB83935" w14:textId="61A7E485" w:rsidR="000C3AC7" w:rsidRPr="00586FC8" w:rsidRDefault="000C3AC7" w:rsidP="009B60BE">
      <w:pPr>
        <w:ind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am, co następuje:</w:t>
      </w:r>
    </w:p>
    <w:p w14:paraId="5577626C" w14:textId="77777777" w:rsidR="000C3AC7" w:rsidRPr="00586FC8" w:rsidRDefault="000C3AC7" w:rsidP="0056645E">
      <w:pPr>
        <w:suppressAutoHyphens/>
        <w:spacing w:after="0" w:line="240" w:lineRule="auto"/>
        <w:ind w:left="0" w:right="0" w:firstLine="0"/>
        <w:contextualSpacing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</w:pPr>
    </w:p>
    <w:p w14:paraId="60079D9A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D22E218" w14:textId="77777777" w:rsidR="00DD24C4" w:rsidRPr="00F136E2" w:rsidRDefault="00DD24C4" w:rsidP="00DD24C4">
      <w:pPr>
        <w:suppressAutoHyphens/>
        <w:spacing w:after="0" w:line="360" w:lineRule="auto"/>
        <w:ind w:left="0" w:right="0" w:firstLine="0"/>
        <w:contextualSpacing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F136E2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• Oświadczam, że nie podlegam wykluczeniu z postępowania na podstawie art. 108 ust 1 pkt 1-6 ustawy Pzp;</w:t>
      </w:r>
    </w:p>
    <w:p w14:paraId="3E48B7DE" w14:textId="77777777" w:rsidR="00DD24C4" w:rsidRPr="00F136E2" w:rsidRDefault="00DD24C4" w:rsidP="00DD24C4">
      <w:pPr>
        <w:suppressAutoHyphens/>
        <w:spacing w:after="0" w:line="360" w:lineRule="auto"/>
        <w:ind w:left="0" w:right="0" w:firstLine="0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  <w:r w:rsidRPr="00F136E2"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  <w:t>• 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692FAC58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734C03B7" w14:textId="16DDAE65" w:rsidR="000C3AC7" w:rsidRPr="00586FC8" w:rsidRDefault="000C3AC7" w:rsidP="0056645E">
      <w:pPr>
        <w:suppressAutoHyphens/>
        <w:spacing w:after="16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376BC8" w14:textId="77777777" w:rsidR="000C3AC7" w:rsidRPr="00586FC8" w:rsidRDefault="000C3AC7" w:rsidP="0056645E">
      <w:pPr>
        <w:suppressAutoHyphens/>
        <w:spacing w:after="0" w:line="360" w:lineRule="auto"/>
        <w:ind w:left="0" w:right="0" w:firstLine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72EAB80" w14:textId="77777777" w:rsidR="000C3AC7" w:rsidRPr="00586FC8" w:rsidRDefault="000C3AC7" w:rsidP="0056645E">
      <w:pPr>
        <w:suppressAutoHyphens/>
        <w:spacing w:after="0" w:line="240" w:lineRule="auto"/>
        <w:ind w:left="4956" w:right="0" w:firstLine="709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34763128" w14:textId="77777777" w:rsidR="000C3AC7" w:rsidRPr="00586FC8" w:rsidRDefault="000C3AC7" w:rsidP="0056645E">
      <w:pPr>
        <w:suppressAutoHyphens/>
        <w:spacing w:after="0" w:line="240" w:lineRule="auto"/>
        <w:ind w:left="5664" w:right="0" w:firstLine="709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  <w:r w:rsidRPr="00586FC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  <w:t>(podpis)</w:t>
      </w:r>
    </w:p>
    <w:p w14:paraId="35489556" w14:textId="02EF4AF9" w:rsidR="000C3AC7" w:rsidRDefault="000C3AC7" w:rsidP="0056645E">
      <w:pPr>
        <w:suppressAutoHyphens/>
        <w:spacing w:after="0" w:line="360" w:lineRule="auto"/>
        <w:ind w:left="5664" w:right="0" w:firstLine="708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14C42559" w14:textId="43D98A9E" w:rsidR="00EC4F8A" w:rsidRPr="00586FC8" w:rsidRDefault="00EC4F8A" w:rsidP="00EC4F8A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  <w:sz w:val="20"/>
        </w:rPr>
        <w:t xml:space="preserve">Oświadczenie  </w:t>
      </w:r>
      <w:r>
        <w:rPr>
          <w:rFonts w:asciiTheme="minorHAnsi" w:hAnsiTheme="minorHAnsi" w:cstheme="minorHAnsi"/>
          <w:sz w:val="20"/>
        </w:rPr>
        <w:t>p</w:t>
      </w:r>
      <w:r w:rsidRPr="00586FC8">
        <w:rPr>
          <w:rFonts w:asciiTheme="minorHAnsi" w:hAnsiTheme="minorHAnsi" w:cstheme="minorHAnsi"/>
          <w:sz w:val="20"/>
        </w:rPr>
        <w:t>odpisuje osoba uprawniona do reprezentacji wykonawcy.</w:t>
      </w:r>
    </w:p>
    <w:p w14:paraId="311BDB98" w14:textId="77777777" w:rsidR="00EC4F8A" w:rsidRPr="00586FC8" w:rsidRDefault="00EC4F8A" w:rsidP="0056645E">
      <w:pPr>
        <w:suppressAutoHyphens/>
        <w:spacing w:after="0" w:line="360" w:lineRule="auto"/>
        <w:ind w:left="5664" w:right="0" w:firstLine="708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3C95DADC" w14:textId="0A47FBD5" w:rsidR="000C3AC7" w:rsidRDefault="000C3AC7" w:rsidP="0056645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0694D5E0" w14:textId="77777777" w:rsidR="00796ED6" w:rsidRPr="00586FC8" w:rsidRDefault="00796ED6" w:rsidP="0056645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BFA02DC" w14:textId="0DEE5E33" w:rsidR="000C3AC7" w:rsidRDefault="000C3AC7" w:rsidP="0056645E">
      <w:pPr>
        <w:suppressAutoHyphens/>
        <w:spacing w:after="0" w:line="240" w:lineRule="auto"/>
        <w:ind w:left="5664" w:right="0" w:firstLine="708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zh-CN"/>
        </w:rPr>
      </w:pPr>
    </w:p>
    <w:p w14:paraId="42300BE5" w14:textId="77777777" w:rsidR="008D283A" w:rsidRPr="00586FC8" w:rsidRDefault="008D283A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586FC8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0B3E7BE" w:rsidR="000C3AC7" w:rsidRPr="00586FC8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0C3AC7" w:rsidRPr="00586F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łącznik nr 7 do SWZ </w:t>
            </w:r>
          </w:p>
        </w:tc>
      </w:tr>
      <w:tr w:rsidR="000C3AC7" w:rsidRPr="00586FC8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586FC8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586FC8" w14:paraId="73186ABF" w14:textId="77777777" w:rsidTr="005F06F8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586FC8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0C435" w14:textId="09198E2E" w:rsidR="000C3AC7" w:rsidRPr="00586FC8" w:rsidRDefault="000C3AC7" w:rsidP="0056645E">
            <w:pPr>
              <w:spacing w:after="0" w:line="240" w:lineRule="auto"/>
              <w:ind w:left="0" w:right="20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Przedmiot zamówienia:</w:t>
            </w:r>
          </w:p>
          <w:p w14:paraId="22FCC1A1" w14:textId="1664BFB8" w:rsidR="009B60BE" w:rsidRPr="00586FC8" w:rsidRDefault="003445D9" w:rsidP="009B60B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eastAsiaTheme="majorEastAsia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DOSTAWA ENERGII ELEKTRYCZNEJ DLA POWIATU PRZEMYSKIEGO DOTYCZĄCA BUDYNKÓW: STAROSTWA POWIATOWEGO W PRZEMYŚLU, PORADNI PSYCHOLOGICZNO-PEDAGOGICZNEJ DLA POWIATU PRZEMYSKIEGO, DOMU POMOCY SPOŁECZNEJ W HUWNIKACH</w:t>
            </w:r>
            <w:r w:rsidR="009B60BE" w:rsidRPr="0058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60BE" w:rsidRPr="00586FC8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prowadzonego przez Powiat Przemyski</w:t>
            </w:r>
          </w:p>
          <w:p w14:paraId="0113E3D7" w14:textId="28E2D9D9" w:rsidR="000C3AC7" w:rsidRPr="00586FC8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C411B5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E81690" w14:textId="77777777" w:rsidR="000C3AC7" w:rsidRPr="00586FC8" w:rsidRDefault="000C3AC7" w:rsidP="0056645E">
      <w:pPr>
        <w:spacing w:after="0" w:line="240" w:lineRule="auto"/>
        <w:ind w:left="-5" w:right="0" w:hanging="1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i/>
          <w:sz w:val="20"/>
          <w:szCs w:val="20"/>
          <w:u w:val="single" w:color="000000"/>
        </w:rPr>
        <w:t>Uwaga!</w:t>
      </w:r>
      <w:r w:rsidRPr="00586FC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8B64291" w14:textId="77777777" w:rsidR="000C3AC7" w:rsidRPr="00586FC8" w:rsidRDefault="000C3AC7" w:rsidP="0056645E">
      <w:pPr>
        <w:spacing w:after="0" w:line="240" w:lineRule="auto"/>
        <w:ind w:left="-5" w:right="0" w:hanging="1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586FC8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586FC8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586FC8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586FC8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3AC7" w:rsidRPr="00586FC8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586FC8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586FC8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586FC8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6FC8">
              <w:rPr>
                <w:rFonts w:asciiTheme="minorHAnsi" w:hAnsiTheme="minorHAnsi" w:cstheme="minorHAnsi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8F08BE6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1F33EE5E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86FC8">
        <w:rPr>
          <w:rFonts w:asciiTheme="minorHAnsi" w:hAnsiTheme="minorHAnsi" w:cstheme="minorHAnsi"/>
          <w:bCs/>
          <w:sz w:val="20"/>
          <w:szCs w:val="20"/>
        </w:rPr>
        <w:t xml:space="preserve">Ja:  </w:t>
      </w:r>
    </w:p>
    <w:p w14:paraId="264C50A3" w14:textId="77777777" w:rsidR="000C3AC7" w:rsidRPr="00586FC8" w:rsidRDefault="000C3AC7" w:rsidP="0056645E">
      <w:pPr>
        <w:spacing w:after="0" w:line="240" w:lineRule="auto"/>
        <w:ind w:left="10" w:right="-8" w:hanging="10"/>
        <w:rPr>
          <w:rFonts w:asciiTheme="minorHAnsi" w:hAnsiTheme="minorHAnsi" w:cstheme="minorHAnsi"/>
          <w:bCs/>
          <w:sz w:val="20"/>
          <w:szCs w:val="20"/>
        </w:rPr>
      </w:pPr>
      <w:r w:rsidRPr="00586FC8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586FC8" w:rsidRDefault="000C3AC7" w:rsidP="0056645E">
      <w:pPr>
        <w:spacing w:after="0" w:line="240" w:lineRule="auto"/>
        <w:ind w:left="0" w:right="-8" w:firstLine="0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586FC8" w:rsidRDefault="000C3AC7" w:rsidP="0056645E">
      <w:pPr>
        <w:spacing w:after="0" w:line="240" w:lineRule="auto"/>
        <w:ind w:left="-6" w:right="-8" w:hanging="11"/>
        <w:rPr>
          <w:rFonts w:asciiTheme="minorHAnsi" w:hAnsiTheme="minorHAnsi" w:cstheme="minorHAnsi"/>
          <w:sz w:val="20"/>
          <w:szCs w:val="20"/>
        </w:rPr>
      </w:pPr>
    </w:p>
    <w:p w14:paraId="04EA97C2" w14:textId="77777777" w:rsidR="000C3AC7" w:rsidRPr="00586FC8" w:rsidRDefault="000C3AC7" w:rsidP="0056645E">
      <w:pPr>
        <w:spacing w:after="0" w:line="240" w:lineRule="auto"/>
        <w:ind w:left="-6" w:right="-8" w:hanging="11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działając w imieniu i na rzecz: </w:t>
      </w:r>
    </w:p>
    <w:p w14:paraId="36CC9916" w14:textId="77777777" w:rsidR="000C3AC7" w:rsidRPr="00586FC8" w:rsidRDefault="000C3AC7" w:rsidP="0056645E">
      <w:pPr>
        <w:spacing w:after="0" w:line="240" w:lineRule="auto"/>
        <w:ind w:left="0" w:right="-8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586FC8" w:rsidRDefault="000C3AC7" w:rsidP="0056645E">
      <w:pPr>
        <w:spacing w:after="0" w:line="240" w:lineRule="auto"/>
        <w:ind w:left="10" w:right="-8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586FC8" w:rsidRDefault="000C3AC7" w:rsidP="0056645E">
      <w:pPr>
        <w:spacing w:after="0" w:line="240" w:lineRule="auto"/>
        <w:ind w:left="-5" w:right="-8" w:hanging="1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>(nazwa podmiotu)</w:t>
      </w:r>
      <w:r w:rsidRPr="00586FC8">
        <w:rPr>
          <w:rFonts w:asciiTheme="minorHAnsi" w:hAnsiTheme="minorHAnsi" w:cstheme="minorHAnsi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586FC8" w:rsidRDefault="000C3AC7" w:rsidP="0056645E">
      <w:pPr>
        <w:spacing w:after="0" w:line="240" w:lineRule="auto"/>
        <w:ind w:left="10" w:right="-8" w:hanging="1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586FC8" w:rsidRDefault="000C3AC7" w:rsidP="0056645E">
      <w:pPr>
        <w:spacing w:after="0" w:line="240" w:lineRule="auto"/>
        <w:ind w:left="-5" w:right="-8" w:hanging="1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586FC8" w:rsidRDefault="000C3AC7" w:rsidP="0056645E">
      <w:pPr>
        <w:spacing w:after="0" w:line="240" w:lineRule="auto"/>
        <w:ind w:left="0" w:right="-8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D62FEE" w14:textId="77777777" w:rsidR="000C3AC7" w:rsidRPr="00586FC8" w:rsidRDefault="000C3AC7" w:rsidP="0056645E">
      <w:pPr>
        <w:spacing w:after="0" w:line="240" w:lineRule="auto"/>
        <w:ind w:left="-5" w:right="-8" w:hanging="1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do dyspozycji Wykonawcy(ów): </w:t>
      </w:r>
    </w:p>
    <w:p w14:paraId="42F9A05E" w14:textId="77777777" w:rsidR="000C3AC7" w:rsidRPr="00586FC8" w:rsidRDefault="000C3AC7" w:rsidP="0056645E">
      <w:pPr>
        <w:spacing w:after="0" w:line="240" w:lineRule="auto"/>
        <w:ind w:left="0" w:right="-8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586FC8" w:rsidRDefault="000C3AC7" w:rsidP="0056645E">
      <w:pPr>
        <w:spacing w:after="0" w:line="240" w:lineRule="auto"/>
        <w:ind w:left="2842" w:right="-8" w:hanging="1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 xml:space="preserve">(dane Wykonawcy(ów)) </w:t>
      </w:r>
    </w:p>
    <w:p w14:paraId="333B3E1A" w14:textId="77777777" w:rsidR="000C3AC7" w:rsidRPr="00586FC8" w:rsidRDefault="000C3AC7" w:rsidP="0056645E">
      <w:pPr>
        <w:spacing w:after="0" w:line="240" w:lineRule="auto"/>
        <w:ind w:left="0" w:right="-8" w:firstLine="0"/>
        <w:rPr>
          <w:rFonts w:asciiTheme="minorHAnsi" w:hAnsiTheme="minorHAnsi" w:cstheme="minorHAnsi"/>
          <w:sz w:val="20"/>
          <w:szCs w:val="20"/>
        </w:rPr>
      </w:pPr>
    </w:p>
    <w:p w14:paraId="02CA40CB" w14:textId="3D07E7B1" w:rsidR="000C3AC7" w:rsidRPr="00586FC8" w:rsidRDefault="000C3AC7" w:rsidP="009B60BE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w trakcie realizacji robót budowlanych w ramach zadania </w:t>
      </w:r>
      <w:r w:rsidRPr="00586FC8">
        <w:rPr>
          <w:rFonts w:asciiTheme="minorHAnsi" w:hAnsiTheme="minorHAnsi" w:cstheme="minorHAnsi"/>
          <w:bCs/>
          <w:sz w:val="20"/>
          <w:szCs w:val="20"/>
        </w:rPr>
        <w:t>pn.:</w:t>
      </w:r>
      <w:r w:rsidR="00AF174E" w:rsidRPr="00586FC8">
        <w:rPr>
          <w:rFonts w:asciiTheme="minorHAnsi" w:hAnsiTheme="minorHAnsi" w:cstheme="minorHAnsi"/>
          <w:sz w:val="20"/>
          <w:szCs w:val="20"/>
        </w:rPr>
        <w:t xml:space="preserve"> </w:t>
      </w:r>
      <w:r w:rsidR="003445D9" w:rsidRPr="00586FC8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eastAsia="en-US"/>
        </w:rPr>
        <w:t xml:space="preserve">DOSTAWA ENERGII ELEKTRYCZNEJ DLA POWIATU PRZEMYSKIEGO DOTYCZĄCA BUDYNKÓW: STAROSTWA POWIATOWEGO W PRZEMYŚLU, PORADNI PSYCHOLOGICZNO-PEDAGOGICZNEJ DLA POWIATU PRZEMYSKIEGO, DOMU POMOCY SPOŁECZNEJ W HUWNIKACH </w:t>
      </w:r>
      <w:r w:rsidRPr="00586FC8">
        <w:rPr>
          <w:rFonts w:asciiTheme="minorHAnsi" w:hAnsiTheme="minorHAnsi" w:cstheme="minorHAnsi"/>
          <w:sz w:val="20"/>
          <w:szCs w:val="20"/>
        </w:rPr>
        <w:t xml:space="preserve">w ramach zamówienia publicznego, udzielonego w trybie </w:t>
      </w:r>
      <w:r w:rsidR="0022774E" w:rsidRPr="00586FC8">
        <w:rPr>
          <w:rFonts w:asciiTheme="minorHAnsi" w:hAnsiTheme="minorHAnsi" w:cstheme="minorHAnsi"/>
          <w:sz w:val="20"/>
          <w:szCs w:val="20"/>
        </w:rPr>
        <w:t>zgodnego z art. 275 pkt 1 ustawy p.z.p.</w:t>
      </w:r>
      <w:r w:rsidRPr="00586FC8">
        <w:rPr>
          <w:rFonts w:asciiTheme="minorHAnsi" w:hAnsiTheme="minorHAnsi" w:cstheme="minorHAnsi"/>
          <w:sz w:val="20"/>
          <w:szCs w:val="20"/>
        </w:rPr>
        <w:t xml:space="preserve"> przez Zamawiającego: </w:t>
      </w:r>
      <w:r w:rsidR="0028254B" w:rsidRPr="00586FC8">
        <w:rPr>
          <w:rFonts w:asciiTheme="minorHAnsi" w:hAnsiTheme="minorHAnsi" w:cstheme="minorHAnsi"/>
          <w:sz w:val="20"/>
          <w:szCs w:val="20"/>
        </w:rPr>
        <w:t>Powiat Przemyski</w:t>
      </w:r>
      <w:r w:rsidRPr="00586FC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4245AF4" w14:textId="77777777" w:rsidR="000C3AC7" w:rsidRPr="00586FC8" w:rsidRDefault="000C3AC7" w:rsidP="0056645E">
      <w:pPr>
        <w:spacing w:after="0" w:line="240" w:lineRule="auto"/>
        <w:ind w:left="0" w:right="142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86FC8">
        <w:rPr>
          <w:rFonts w:asciiTheme="minorHAnsi" w:hAnsiTheme="minorHAnsi" w:cstheme="minorHAnsi"/>
          <w:b/>
          <w:bCs/>
          <w:sz w:val="20"/>
          <w:szCs w:val="20"/>
        </w:rPr>
        <w:t>oświadczam, iż:</w:t>
      </w:r>
    </w:p>
    <w:p w14:paraId="21C206C1" w14:textId="77777777" w:rsidR="000C3AC7" w:rsidRPr="00586FC8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586FC8" w:rsidRDefault="000C3AC7" w:rsidP="0056645E">
      <w:pPr>
        <w:spacing w:after="0" w:line="240" w:lineRule="auto"/>
        <w:ind w:left="492" w:right="-8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586FC8" w:rsidRDefault="000C3AC7" w:rsidP="0056645E">
      <w:pPr>
        <w:spacing w:after="0" w:line="240" w:lineRule="auto"/>
        <w:ind w:left="502" w:right="-8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586FC8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586FC8" w:rsidRDefault="000C3AC7" w:rsidP="0056645E">
      <w:pPr>
        <w:pStyle w:val="Akapitzlist"/>
        <w:spacing w:after="0" w:line="240" w:lineRule="auto"/>
        <w:ind w:left="360" w:right="-8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586FC8" w:rsidRDefault="000C3AC7" w:rsidP="0056645E">
      <w:pPr>
        <w:pStyle w:val="Akapitzlist"/>
        <w:spacing w:after="0" w:line="240" w:lineRule="auto"/>
        <w:ind w:left="360" w:right="-8" w:firstLine="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586FC8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586FC8" w:rsidRDefault="000C3AC7" w:rsidP="0056645E">
      <w:pPr>
        <w:spacing w:after="0" w:line="240" w:lineRule="auto"/>
        <w:ind w:left="189" w:right="-8" w:hanging="1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586FC8" w:rsidRDefault="000C3AC7" w:rsidP="0056645E">
      <w:pPr>
        <w:spacing w:after="0" w:line="240" w:lineRule="auto"/>
        <w:ind w:left="-5" w:right="200" w:hanging="10"/>
        <w:rPr>
          <w:rFonts w:asciiTheme="minorHAnsi" w:hAnsiTheme="minorHAnsi" w:cstheme="minorHAnsi"/>
          <w:sz w:val="20"/>
          <w:szCs w:val="20"/>
        </w:rPr>
      </w:pPr>
    </w:p>
    <w:p w14:paraId="7BC236CC" w14:textId="77777777" w:rsidR="000C3AC7" w:rsidRPr="00586FC8" w:rsidRDefault="000C3AC7" w:rsidP="0056645E">
      <w:pPr>
        <w:spacing w:after="0" w:line="240" w:lineRule="auto"/>
        <w:ind w:left="-5" w:right="-8" w:hanging="1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F98128" w14:textId="77777777" w:rsidR="000C3AC7" w:rsidRPr="00586FC8" w:rsidRDefault="000C3AC7" w:rsidP="0056645E">
      <w:pPr>
        <w:spacing w:after="0" w:line="240" w:lineRule="auto"/>
        <w:ind w:left="-5" w:right="200" w:hanging="10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B7B37" w14:textId="77777777" w:rsidR="000C3AC7" w:rsidRPr="00586FC8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eastAsia="Calibri" w:hAnsiTheme="minorHAnsi" w:cstheme="minorHAnsi"/>
          <w:sz w:val="20"/>
          <w:szCs w:val="20"/>
        </w:rPr>
        <w:tab/>
      </w: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  <w:r w:rsidRPr="00586FC8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586FC8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586FC8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586FC8">
        <w:rPr>
          <w:rFonts w:asciiTheme="minorHAnsi" w:hAnsiTheme="minorHAnsi" w:cstheme="minorHAnsi"/>
          <w:sz w:val="20"/>
          <w:szCs w:val="20"/>
        </w:rPr>
        <w:tab/>
        <w:t>…………………………………………..</w:t>
      </w:r>
    </w:p>
    <w:p w14:paraId="78593766" w14:textId="77777777" w:rsidR="00796ED6" w:rsidRPr="00586FC8" w:rsidRDefault="000C3AC7" w:rsidP="00796ED6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  <w:sz w:val="20"/>
        </w:rPr>
        <w:tab/>
        <w:t xml:space="preserve"> </w:t>
      </w:r>
      <w:r w:rsidRPr="00586FC8">
        <w:rPr>
          <w:rFonts w:asciiTheme="minorHAnsi" w:hAnsiTheme="minorHAnsi" w:cstheme="minorHAnsi"/>
          <w:sz w:val="20"/>
        </w:rPr>
        <w:tab/>
        <w:t xml:space="preserve"> </w:t>
      </w:r>
      <w:r w:rsidRPr="00586FC8">
        <w:rPr>
          <w:rFonts w:asciiTheme="minorHAnsi" w:hAnsiTheme="minorHAnsi" w:cstheme="minorHAnsi"/>
          <w:sz w:val="20"/>
        </w:rPr>
        <w:tab/>
        <w:t xml:space="preserve"> </w:t>
      </w:r>
      <w:r w:rsidRPr="00586FC8">
        <w:rPr>
          <w:rFonts w:asciiTheme="minorHAnsi" w:hAnsiTheme="minorHAnsi" w:cstheme="minorHAnsi"/>
          <w:sz w:val="20"/>
        </w:rPr>
        <w:tab/>
        <w:t xml:space="preserve">     </w:t>
      </w:r>
      <w:r w:rsidRPr="00586FC8">
        <w:rPr>
          <w:rFonts w:asciiTheme="minorHAnsi" w:hAnsiTheme="minorHAnsi" w:cstheme="minorHAnsi"/>
          <w:sz w:val="20"/>
        </w:rPr>
        <w:tab/>
      </w:r>
      <w:r w:rsidRPr="00586FC8">
        <w:rPr>
          <w:rFonts w:asciiTheme="minorHAnsi" w:hAnsiTheme="minorHAnsi" w:cstheme="minorHAnsi"/>
          <w:sz w:val="20"/>
        </w:rPr>
        <w:tab/>
      </w:r>
      <w:r w:rsidRPr="00586FC8">
        <w:rPr>
          <w:rFonts w:asciiTheme="minorHAnsi" w:hAnsiTheme="minorHAnsi" w:cstheme="minorHAnsi"/>
          <w:sz w:val="20"/>
        </w:rPr>
        <w:tab/>
      </w:r>
      <w:r w:rsidRPr="00586FC8">
        <w:rPr>
          <w:rFonts w:asciiTheme="minorHAnsi" w:hAnsiTheme="minorHAnsi" w:cstheme="minorHAnsi"/>
          <w:sz w:val="20"/>
        </w:rPr>
        <w:tab/>
      </w:r>
      <w:r w:rsidRPr="00586FC8">
        <w:rPr>
          <w:rFonts w:asciiTheme="minorHAnsi" w:hAnsiTheme="minorHAnsi" w:cstheme="minorHAnsi"/>
          <w:sz w:val="20"/>
        </w:rPr>
        <w:tab/>
      </w:r>
      <w:r w:rsidRPr="00586FC8">
        <w:rPr>
          <w:rFonts w:asciiTheme="minorHAnsi" w:hAnsiTheme="minorHAnsi" w:cstheme="minorHAnsi"/>
          <w:sz w:val="20"/>
        </w:rPr>
        <w:tab/>
      </w:r>
      <w:r w:rsidRPr="00586FC8">
        <w:rPr>
          <w:rFonts w:asciiTheme="minorHAnsi" w:hAnsiTheme="minorHAnsi" w:cstheme="minorHAnsi"/>
          <w:sz w:val="20"/>
        </w:rPr>
        <w:tab/>
      </w:r>
      <w:r w:rsidRPr="00586FC8">
        <w:rPr>
          <w:rFonts w:asciiTheme="minorHAnsi" w:hAnsiTheme="minorHAnsi" w:cstheme="minorHAnsi"/>
          <w:sz w:val="20"/>
        </w:rPr>
        <w:tab/>
      </w:r>
      <w:r w:rsidRPr="00586FC8">
        <w:rPr>
          <w:rFonts w:asciiTheme="minorHAnsi" w:eastAsia="Calibri" w:hAnsiTheme="minorHAnsi" w:cstheme="minorHAnsi"/>
          <w:sz w:val="20"/>
          <w:lang w:eastAsia="zh-CN"/>
        </w:rPr>
        <w:t>(</w:t>
      </w:r>
      <w:r w:rsidR="00796ED6" w:rsidRPr="00586FC8">
        <w:rPr>
          <w:rFonts w:asciiTheme="minorHAnsi" w:hAnsiTheme="minorHAnsi" w:cstheme="minorHAnsi"/>
          <w:sz w:val="20"/>
        </w:rPr>
        <w:t xml:space="preserve">Oświadczenie  </w:t>
      </w:r>
      <w:r w:rsidR="00796ED6">
        <w:rPr>
          <w:rFonts w:asciiTheme="minorHAnsi" w:hAnsiTheme="minorHAnsi" w:cstheme="minorHAnsi"/>
          <w:sz w:val="20"/>
        </w:rPr>
        <w:t>p</w:t>
      </w:r>
      <w:r w:rsidR="00796ED6" w:rsidRPr="00586FC8">
        <w:rPr>
          <w:rFonts w:asciiTheme="minorHAnsi" w:hAnsiTheme="minorHAnsi" w:cstheme="minorHAnsi"/>
          <w:sz w:val="20"/>
        </w:rPr>
        <w:t>odpisuje osoba uprawniona do reprezentacji wykonawcy.</w:t>
      </w:r>
    </w:p>
    <w:p w14:paraId="59529FA1" w14:textId="11AF39C5" w:rsidR="000C3AC7" w:rsidRPr="00586FC8" w:rsidRDefault="000C3AC7" w:rsidP="0056645E">
      <w:pPr>
        <w:suppressAutoHyphens/>
        <w:spacing w:after="0" w:line="240" w:lineRule="auto"/>
        <w:ind w:right="0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</w:p>
    <w:p w14:paraId="51C2DB99" w14:textId="77777777" w:rsidR="000C3AC7" w:rsidRPr="00586FC8" w:rsidRDefault="000C3AC7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Cs/>
          <w:sz w:val="20"/>
          <w:szCs w:val="20"/>
        </w:rPr>
        <w:tab/>
        <w:t xml:space="preserve"> </w:t>
      </w:r>
      <w:r w:rsidRPr="00586FC8">
        <w:rPr>
          <w:rFonts w:asciiTheme="minorHAnsi" w:hAnsiTheme="minorHAnsi" w:cstheme="minorHAnsi"/>
          <w:iCs/>
          <w:sz w:val="20"/>
          <w:szCs w:val="20"/>
        </w:rPr>
        <w:tab/>
        <w:t xml:space="preserve"> </w:t>
      </w:r>
      <w:r w:rsidRPr="00586FC8">
        <w:rPr>
          <w:rFonts w:asciiTheme="minorHAnsi" w:hAnsiTheme="minorHAnsi" w:cstheme="minorHAnsi"/>
          <w:iCs/>
          <w:sz w:val="20"/>
          <w:szCs w:val="20"/>
        </w:rPr>
        <w:tab/>
        <w:t xml:space="preserve">  </w:t>
      </w:r>
      <w:r w:rsidRPr="00586FC8">
        <w:rPr>
          <w:rFonts w:asciiTheme="minorHAnsi" w:hAnsiTheme="minorHAnsi" w:cstheme="minorHAnsi"/>
          <w:iCs/>
          <w:sz w:val="20"/>
          <w:szCs w:val="20"/>
        </w:rPr>
        <w:tab/>
        <w:t xml:space="preserve"> </w:t>
      </w:r>
    </w:p>
    <w:p w14:paraId="3B6F5CF1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86FC8">
        <w:rPr>
          <w:rFonts w:asciiTheme="minorHAnsi" w:hAnsiTheme="minorHAnsi" w:cstheme="minorHAnsi"/>
          <w:sz w:val="20"/>
          <w:szCs w:val="20"/>
        </w:rPr>
        <w:t xml:space="preserve"> </w:t>
      </w:r>
      <w:r w:rsidRPr="00586FC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A4D53A8" w14:textId="77777777" w:rsidR="000C3AC7" w:rsidRPr="00586FC8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438F2029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586FC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86FC8"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</w:p>
    <w:p w14:paraId="64D18D59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562881F9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6B0F03D9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3A13863B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1A115C94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271956C2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122224C6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42E980AB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12F9F791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1A9B282E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4D613085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248F46EB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86FC8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27A06EBA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0C4A8BD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38A4C54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0B9EFB0D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D11CE9A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F2FE294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B1432B0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0E96B7E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5CDADA4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E8B69DB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568EB5E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51A7C3E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41D438B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1B5105A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A41130E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D84C910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A2267DF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4F78FA2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84E077B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0481B40F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EE543AA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C61D502" w14:textId="77777777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0357822" w14:textId="73504C69" w:rsidR="000C3AC7" w:rsidRPr="00586FC8" w:rsidRDefault="000C3AC7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A90538D" w14:textId="3DE2285B" w:rsidR="003445D9" w:rsidRPr="00586FC8" w:rsidRDefault="003445D9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833069F" w14:textId="7F78AB7F" w:rsidR="003445D9" w:rsidRDefault="003445D9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35831FA" w14:textId="09C1A0E4" w:rsidR="00EC4F8A" w:rsidRDefault="00EC4F8A" w:rsidP="0056645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BE99DC8" w14:textId="75BBB19A" w:rsidR="00586FC8" w:rsidRPr="00586FC8" w:rsidRDefault="00586FC8" w:rsidP="00586FC8">
      <w:pPr>
        <w:spacing w:line="264" w:lineRule="auto"/>
        <w:ind w:left="708"/>
        <w:jc w:val="right"/>
        <w:rPr>
          <w:rFonts w:asciiTheme="minorHAnsi" w:hAnsiTheme="minorHAnsi" w:cstheme="minorHAnsi"/>
          <w:bCs/>
          <w:snapToGrid w:val="0"/>
        </w:rPr>
      </w:pPr>
      <w:r w:rsidRPr="00586FC8">
        <w:rPr>
          <w:rFonts w:asciiTheme="minorHAnsi" w:hAnsiTheme="minorHAnsi" w:cstheme="minorHAnsi"/>
          <w:bCs/>
          <w:snapToGrid w:val="0"/>
        </w:rPr>
        <w:t>Załącznik nr 9 do SWZ</w:t>
      </w:r>
    </w:p>
    <w:p w14:paraId="7C56EC47" w14:textId="77777777" w:rsidR="00586FC8" w:rsidRPr="00586FC8" w:rsidRDefault="00586FC8" w:rsidP="00586FC8">
      <w:pPr>
        <w:tabs>
          <w:tab w:val="left" w:pos="3210"/>
          <w:tab w:val="center" w:pos="4536"/>
        </w:tabs>
        <w:suppressAutoHyphens/>
        <w:spacing w:line="264" w:lineRule="auto"/>
        <w:contextualSpacing/>
        <w:rPr>
          <w:rFonts w:asciiTheme="minorHAnsi" w:hAnsiTheme="minorHAnsi" w:cstheme="minorHAnsi"/>
          <w:b/>
          <w:lang w:eastAsia="zh-CN"/>
        </w:rPr>
      </w:pPr>
      <w:bookmarkStart w:id="3" w:name="_Hlk35584050"/>
    </w:p>
    <w:bookmarkEnd w:id="3"/>
    <w:p w14:paraId="2DB34BEA" w14:textId="77777777" w:rsidR="00586FC8" w:rsidRPr="00586FC8" w:rsidRDefault="00586FC8" w:rsidP="00586FC8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r w:rsidRPr="00586FC8">
        <w:rPr>
          <w:rFonts w:asciiTheme="minorHAnsi" w:hAnsiTheme="minorHAnsi" w:cstheme="minorHAnsi"/>
          <w:bCs/>
        </w:rPr>
        <w:t xml:space="preserve">Nazwa Wykonawcy/Wykonawców w przypadku oferty wspólnej: </w:t>
      </w:r>
    </w:p>
    <w:p w14:paraId="52742E0B" w14:textId="77777777" w:rsidR="00586FC8" w:rsidRPr="00586FC8" w:rsidRDefault="00586FC8" w:rsidP="00586FC8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r w:rsidRPr="00586FC8">
        <w:rPr>
          <w:rFonts w:asciiTheme="minorHAnsi" w:hAnsiTheme="minorHAnsi" w:cstheme="minorHAnsi"/>
          <w:bCs/>
        </w:rPr>
        <w:t>…………………………………………………………………………………..……</w:t>
      </w:r>
    </w:p>
    <w:p w14:paraId="4E173443" w14:textId="77777777" w:rsidR="00586FC8" w:rsidRPr="00586FC8" w:rsidRDefault="00586FC8" w:rsidP="00586FC8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r w:rsidRPr="00586FC8">
        <w:rPr>
          <w:rFonts w:asciiTheme="minorHAnsi" w:hAnsiTheme="minorHAnsi" w:cstheme="minorHAnsi"/>
          <w:bCs/>
        </w:rPr>
        <w:t>...............................................................................................</w:t>
      </w:r>
    </w:p>
    <w:p w14:paraId="6B3CC721" w14:textId="77777777" w:rsidR="00586FC8" w:rsidRPr="00586FC8" w:rsidRDefault="00586FC8" w:rsidP="00586FC8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r w:rsidRPr="00586FC8">
        <w:rPr>
          <w:rFonts w:asciiTheme="minorHAnsi" w:hAnsiTheme="minorHAnsi" w:cstheme="minorHAnsi"/>
          <w:bCs/>
        </w:rPr>
        <w:t>Adres: ...................................................................................</w:t>
      </w:r>
    </w:p>
    <w:p w14:paraId="15B02032" w14:textId="77777777" w:rsidR="00586FC8" w:rsidRPr="00586FC8" w:rsidRDefault="00586FC8" w:rsidP="00586FC8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r w:rsidRPr="00586FC8">
        <w:rPr>
          <w:rFonts w:asciiTheme="minorHAnsi" w:hAnsiTheme="minorHAnsi" w:cstheme="minorHAnsi"/>
          <w:bCs/>
        </w:rPr>
        <w:t>TEL.: .........…….……................………</w:t>
      </w:r>
    </w:p>
    <w:p w14:paraId="20CFE486" w14:textId="77777777" w:rsidR="00586FC8" w:rsidRPr="00586FC8" w:rsidRDefault="00586FC8" w:rsidP="00586FC8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r w:rsidRPr="00586FC8">
        <w:rPr>
          <w:rFonts w:asciiTheme="minorHAnsi" w:hAnsiTheme="minorHAnsi" w:cstheme="minorHAnsi"/>
          <w:bCs/>
        </w:rPr>
        <w:t>NIP: ………………………………………....</w:t>
      </w:r>
    </w:p>
    <w:p w14:paraId="627EB1A8" w14:textId="77777777" w:rsidR="00586FC8" w:rsidRPr="00586FC8" w:rsidRDefault="00586FC8" w:rsidP="00586FC8">
      <w:pPr>
        <w:widowControl w:val="0"/>
        <w:suppressAutoHyphens/>
        <w:spacing w:line="360" w:lineRule="auto"/>
        <w:rPr>
          <w:rFonts w:asciiTheme="minorHAnsi" w:hAnsiTheme="minorHAnsi" w:cstheme="minorHAnsi"/>
          <w:bCs/>
        </w:rPr>
      </w:pPr>
      <w:r w:rsidRPr="00586FC8">
        <w:rPr>
          <w:rFonts w:asciiTheme="minorHAnsi" w:hAnsiTheme="minorHAnsi" w:cstheme="minorHAnsi"/>
          <w:bCs/>
        </w:rPr>
        <w:t>reprezentowany przez:  ……………………………………………………………………………</w:t>
      </w:r>
    </w:p>
    <w:p w14:paraId="31727716" w14:textId="77777777" w:rsidR="00586FC8" w:rsidRPr="00586FC8" w:rsidRDefault="00586FC8" w:rsidP="00586FC8">
      <w:pPr>
        <w:widowControl w:val="0"/>
        <w:suppressAutoHyphens/>
        <w:spacing w:line="264" w:lineRule="auto"/>
        <w:ind w:left="1416" w:firstLine="708"/>
        <w:rPr>
          <w:rFonts w:asciiTheme="minorHAnsi" w:hAnsiTheme="minorHAnsi" w:cstheme="minorHAnsi"/>
          <w:iCs/>
        </w:rPr>
      </w:pPr>
      <w:r w:rsidRPr="00586FC8">
        <w:rPr>
          <w:rFonts w:asciiTheme="minorHAnsi" w:hAnsiTheme="minorHAnsi" w:cstheme="minorHAnsi"/>
          <w:bCs/>
        </w:rPr>
        <w:t>(imię, nazwisko/podstawa do reprezentacji)</w:t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/>
        </w:rPr>
        <w:tab/>
      </w:r>
      <w:r w:rsidRPr="00586FC8">
        <w:rPr>
          <w:rFonts w:asciiTheme="minorHAnsi" w:hAnsiTheme="minorHAnsi" w:cstheme="minorHAnsi"/>
          <w:iCs/>
        </w:rPr>
        <w:tab/>
      </w:r>
      <w:r w:rsidRPr="00586FC8">
        <w:rPr>
          <w:rFonts w:asciiTheme="minorHAnsi" w:hAnsiTheme="minorHAnsi" w:cstheme="minorHAnsi"/>
          <w:iCs/>
        </w:rPr>
        <w:tab/>
      </w:r>
    </w:p>
    <w:p w14:paraId="0F4F66E7" w14:textId="77777777" w:rsidR="00586FC8" w:rsidRPr="00586FC8" w:rsidRDefault="00586FC8" w:rsidP="00586FC8">
      <w:pPr>
        <w:suppressAutoHyphens/>
        <w:spacing w:line="276" w:lineRule="auto"/>
        <w:ind w:left="6237" w:hanging="567"/>
        <w:rPr>
          <w:rFonts w:asciiTheme="minorHAnsi" w:eastAsia="Calibri" w:hAnsiTheme="minorHAnsi" w:cstheme="minorHAnsi"/>
          <w:bCs/>
          <w:lang w:eastAsia="en-US"/>
        </w:rPr>
      </w:pPr>
      <w:bookmarkStart w:id="4" w:name="_Hlk78282644"/>
      <w:r w:rsidRPr="00586FC8">
        <w:rPr>
          <w:rFonts w:asciiTheme="minorHAnsi" w:eastAsia="Calibri" w:hAnsiTheme="minorHAnsi" w:cstheme="minorHAnsi"/>
          <w:bCs/>
          <w:lang w:eastAsia="en-US"/>
        </w:rPr>
        <w:t xml:space="preserve">Zamawiający: </w:t>
      </w:r>
    </w:p>
    <w:bookmarkEnd w:id="4"/>
    <w:p w14:paraId="31AE6248" w14:textId="77777777" w:rsidR="00586FC8" w:rsidRPr="00586FC8" w:rsidRDefault="00586FC8" w:rsidP="00586FC8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OWIAT PRZEMYSKI</w:t>
      </w:r>
    </w:p>
    <w:p w14:paraId="09FD44F8" w14:textId="77777777" w:rsidR="00586FC8" w:rsidRPr="00586FC8" w:rsidRDefault="00586FC8" w:rsidP="00586FC8">
      <w:pPr>
        <w:spacing w:after="0" w:line="240" w:lineRule="auto"/>
        <w:ind w:left="509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PLAC DOMINIKAŃSKI 3</w:t>
      </w:r>
    </w:p>
    <w:p w14:paraId="544B8548" w14:textId="77777777" w:rsidR="00586FC8" w:rsidRPr="00586FC8" w:rsidRDefault="00586FC8" w:rsidP="00586FC8">
      <w:pPr>
        <w:suppressAutoHyphens/>
        <w:spacing w:after="0" w:line="240" w:lineRule="auto"/>
        <w:ind w:left="4384" w:right="0" w:firstLine="708"/>
        <w:jc w:val="left"/>
        <w:rPr>
          <w:rFonts w:asciiTheme="minorHAnsi" w:eastAsia="Calibri" w:hAnsiTheme="minorHAnsi" w:cstheme="minorHAnsi"/>
          <w:color w:val="auto"/>
          <w:sz w:val="20"/>
          <w:szCs w:val="20"/>
          <w:lang w:eastAsia="zh-CN"/>
        </w:rPr>
      </w:pPr>
      <w:r w:rsidRPr="00586FC8">
        <w:rPr>
          <w:rFonts w:asciiTheme="minorHAnsi" w:hAnsiTheme="minorHAnsi" w:cstheme="minorHAnsi"/>
          <w:b/>
          <w:sz w:val="20"/>
          <w:szCs w:val="20"/>
        </w:rPr>
        <w:t>37-700 PRZEMYŚL</w:t>
      </w:r>
    </w:p>
    <w:p w14:paraId="6C70467A" w14:textId="77777777" w:rsidR="00586FC8" w:rsidRPr="00586FC8" w:rsidRDefault="00586FC8" w:rsidP="00586FC8">
      <w:pPr>
        <w:tabs>
          <w:tab w:val="left" w:leader="dot" w:pos="2068"/>
        </w:tabs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71ADD04" w14:textId="7044F4EB" w:rsidR="00586FC8" w:rsidRPr="00586FC8" w:rsidRDefault="00586FC8" w:rsidP="00586FC8">
      <w:pPr>
        <w:tabs>
          <w:tab w:val="left" w:leader="dot" w:pos="2068"/>
        </w:tabs>
        <w:spacing w:line="276" w:lineRule="auto"/>
        <w:jc w:val="center"/>
        <w:rPr>
          <w:rFonts w:asciiTheme="minorHAnsi" w:hAnsiTheme="minorHAnsi" w:cstheme="minorHAnsi"/>
        </w:rPr>
      </w:pPr>
      <w:r w:rsidRPr="00586FC8">
        <w:rPr>
          <w:rFonts w:asciiTheme="minorHAnsi" w:hAnsiTheme="minorHAnsi" w:cstheme="minorHAnsi"/>
          <w:b/>
        </w:rPr>
        <w:t xml:space="preserve">OŚWIADCZENIE </w:t>
      </w:r>
    </w:p>
    <w:p w14:paraId="3C9DC79B" w14:textId="77777777" w:rsidR="00586FC8" w:rsidRPr="00586FC8" w:rsidRDefault="00586FC8" w:rsidP="00586FC8">
      <w:pPr>
        <w:spacing w:line="276" w:lineRule="auto"/>
        <w:jc w:val="center"/>
        <w:rPr>
          <w:rFonts w:asciiTheme="minorHAnsi" w:hAnsiTheme="minorHAnsi" w:cstheme="minorHAnsi"/>
        </w:rPr>
      </w:pPr>
      <w:r w:rsidRPr="00586FC8">
        <w:rPr>
          <w:rFonts w:asciiTheme="minorHAnsi" w:hAnsiTheme="minorHAnsi" w:cstheme="minorHAnsi"/>
        </w:rPr>
        <w:t>Oświadczenie wykonawcy w zakresie spełnienia przez niego warunków udziału w postępowaniu</w:t>
      </w:r>
    </w:p>
    <w:p w14:paraId="602E3840" w14:textId="7D6A6BE0" w:rsidR="00586FC8" w:rsidRPr="00586FC8" w:rsidRDefault="00586FC8" w:rsidP="00586FC8">
      <w:pPr>
        <w:pStyle w:val="Nagwek"/>
        <w:rPr>
          <w:rFonts w:asciiTheme="minorHAnsi" w:eastAsia="Calibri" w:hAnsiTheme="minorHAnsi" w:cstheme="minorHAnsi"/>
        </w:rPr>
      </w:pPr>
      <w:r w:rsidRPr="00586FC8">
        <w:rPr>
          <w:rFonts w:asciiTheme="minorHAnsi" w:hAnsiTheme="minorHAnsi" w:cstheme="minorHAnsi"/>
        </w:rPr>
        <w:t xml:space="preserve">pn.: </w:t>
      </w:r>
      <w:r w:rsidRPr="00586FC8">
        <w:rPr>
          <w:rFonts w:asciiTheme="minorHAnsi" w:eastAsia="Calibri" w:hAnsiTheme="minorHAnsi" w:cstheme="minorHAnsi"/>
        </w:rPr>
        <w:t xml:space="preserve">DOSTAWA ENERGII ELEKTRYCZNEJ DLA POWIATU PRZEMYSKIEGO DOTYCZĄCA BUDYNKÓW: STAROSTWA POWIATOWEGO W PRZEMYŚLU, PORADNI PSYCHOLOGICZNO-PEDAGOGICZNEJ DLA POWIATU PRZEMYSKIEGO, DOMU POMOCY SPOŁECZNEJ W HUWNIKACH </w:t>
      </w:r>
    </w:p>
    <w:p w14:paraId="6830CFAE" w14:textId="77777777" w:rsidR="00586FC8" w:rsidRPr="00586FC8" w:rsidRDefault="00586FC8" w:rsidP="00586FC8">
      <w:pPr>
        <w:pStyle w:val="Nagwek"/>
        <w:rPr>
          <w:rFonts w:asciiTheme="minorHAnsi" w:hAnsiTheme="minorHAnsi" w:cstheme="minorHAnsi"/>
          <w:bCs/>
        </w:rPr>
      </w:pPr>
    </w:p>
    <w:p w14:paraId="339C3DA6" w14:textId="77777777" w:rsidR="00586FC8" w:rsidRPr="00586FC8" w:rsidRDefault="00586FC8" w:rsidP="00586FC8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Cs/>
        </w:rPr>
      </w:pPr>
    </w:p>
    <w:p w14:paraId="0BF5D150" w14:textId="77777777" w:rsidR="00586FC8" w:rsidRPr="00586FC8" w:rsidRDefault="00586FC8" w:rsidP="00586FC8">
      <w:pPr>
        <w:tabs>
          <w:tab w:val="left" w:pos="8820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86FC8">
        <w:rPr>
          <w:rFonts w:asciiTheme="minorHAnsi" w:hAnsiTheme="minorHAnsi" w:cstheme="minorHAnsi"/>
          <w:b/>
          <w:u w:val="single"/>
        </w:rPr>
        <w:t>I.  WYKAZ DOSTAW</w:t>
      </w:r>
      <w:r w:rsidRPr="00586FC8">
        <w:rPr>
          <w:rFonts w:asciiTheme="minorHAnsi" w:hAnsiTheme="minorHAnsi" w:cstheme="minorHAnsi"/>
          <w:bCs/>
          <w:u w:val="single"/>
        </w:rPr>
        <w:t xml:space="preserve"> </w:t>
      </w:r>
      <w:r w:rsidRPr="00586FC8">
        <w:rPr>
          <w:rFonts w:asciiTheme="minorHAnsi" w:hAnsiTheme="minorHAnsi" w:cstheme="minorHAnsi"/>
          <w:b/>
          <w:u w:val="single"/>
        </w:rPr>
        <w:t>WYKONANYCH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3"/>
        <w:gridCol w:w="2116"/>
        <w:gridCol w:w="3323"/>
        <w:gridCol w:w="1546"/>
        <w:gridCol w:w="2497"/>
      </w:tblGrid>
      <w:tr w:rsidR="00586FC8" w:rsidRPr="00586FC8" w14:paraId="06DC4D17" w14:textId="77777777" w:rsidTr="00586FC8">
        <w:trPr>
          <w:trHeight w:val="1377"/>
        </w:trPr>
        <w:tc>
          <w:tcPr>
            <w:tcW w:w="583" w:type="dxa"/>
            <w:shd w:val="clear" w:color="auto" w:fill="FFFFFF"/>
            <w:vAlign w:val="center"/>
          </w:tcPr>
          <w:p w14:paraId="706BB2E4" w14:textId="77777777" w:rsidR="00586FC8" w:rsidRPr="00586FC8" w:rsidRDefault="00586FC8" w:rsidP="001B5349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6EBAC3F2" w14:textId="77777777" w:rsidR="00586FC8" w:rsidRPr="00586FC8" w:rsidRDefault="00586FC8" w:rsidP="001B5349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>Przedmiot (nazwa,  krótki opis w zakresie niezb</w:t>
            </w:r>
            <w:r w:rsidRPr="00586FC8">
              <w:rPr>
                <w:rFonts w:asciiTheme="minorHAnsi" w:eastAsia="TimesNewRoman" w:hAnsiTheme="minorHAnsi" w:cstheme="minorHAnsi"/>
                <w:sz w:val="18"/>
                <w:szCs w:val="18"/>
              </w:rPr>
              <w:t>ę</w:t>
            </w: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>dnym do wykazania spełniania warunku)</w:t>
            </w:r>
          </w:p>
        </w:tc>
        <w:tc>
          <w:tcPr>
            <w:tcW w:w="3323" w:type="dxa"/>
            <w:shd w:val="clear" w:color="auto" w:fill="FFFFFF"/>
            <w:vAlign w:val="center"/>
          </w:tcPr>
          <w:p w14:paraId="0DFC0325" w14:textId="77777777" w:rsidR="00586FC8" w:rsidRPr="00586FC8" w:rsidRDefault="00586FC8" w:rsidP="001B5349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>Miejsce wykonywania, nazwa odbiorcy (podmiotu) na rzecz, których dostawy były wykonane (wykonywane dla w przypadku usług okresowych, lub ciągłych)*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18114908" w14:textId="77777777" w:rsidR="00586FC8" w:rsidRPr="00586FC8" w:rsidRDefault="00586FC8" w:rsidP="001B5349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  <w:p w14:paraId="6A2B8049" w14:textId="77777777" w:rsidR="00586FC8" w:rsidRPr="00586FC8" w:rsidRDefault="00586FC8" w:rsidP="001B5349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>wykonania</w:t>
            </w:r>
          </w:p>
        </w:tc>
        <w:tc>
          <w:tcPr>
            <w:tcW w:w="2497" w:type="dxa"/>
            <w:shd w:val="clear" w:color="auto" w:fill="FFFFFF"/>
          </w:tcPr>
          <w:p w14:paraId="21E55C32" w14:textId="77777777" w:rsidR="00586FC8" w:rsidRPr="00586FC8" w:rsidRDefault="00586FC8" w:rsidP="001B5349">
            <w:pPr>
              <w:pStyle w:val="Akapitzlist"/>
              <w:spacing w:line="264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770E9E50" w14:textId="77777777" w:rsidR="00586FC8" w:rsidRPr="00586FC8" w:rsidRDefault="00586FC8" w:rsidP="001B5349">
            <w:pPr>
              <w:pStyle w:val="Akapitzlist"/>
              <w:spacing w:line="264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86FC8">
              <w:rPr>
                <w:rFonts w:asciiTheme="minorHAnsi" w:hAnsiTheme="minorHAnsi" w:cstheme="minorHAnsi"/>
                <w:sz w:val="18"/>
                <w:szCs w:val="18"/>
              </w:rPr>
              <w:t>Wartość brutto  dostawy (PLN) w okresie 12 miesięcy</w:t>
            </w:r>
          </w:p>
        </w:tc>
      </w:tr>
      <w:tr w:rsidR="00586FC8" w:rsidRPr="00586FC8" w14:paraId="3C1E7063" w14:textId="77777777" w:rsidTr="00586FC8">
        <w:trPr>
          <w:trHeight w:val="90"/>
        </w:trPr>
        <w:tc>
          <w:tcPr>
            <w:tcW w:w="583" w:type="dxa"/>
            <w:shd w:val="clear" w:color="auto" w:fill="FFFFFF"/>
            <w:vAlign w:val="center"/>
          </w:tcPr>
          <w:p w14:paraId="4C861FBB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86FC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507C2180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  <w:r w:rsidRPr="00586FC8">
              <w:rPr>
                <w:rFonts w:asciiTheme="minorHAnsi" w:hAnsiTheme="minorHAnsi" w:cstheme="minorHAnsi"/>
                <w:bCs/>
              </w:rPr>
              <w:t>………………..</w:t>
            </w:r>
          </w:p>
          <w:p w14:paraId="451DF9CD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  <w:p w14:paraId="2A050032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86FC8">
              <w:rPr>
                <w:rFonts w:asciiTheme="minorHAnsi" w:hAnsiTheme="minorHAnsi" w:cstheme="minorHAnsi"/>
                <w:bCs/>
              </w:rPr>
              <w:t>Ilość……………kWh</w:t>
            </w:r>
          </w:p>
        </w:tc>
        <w:tc>
          <w:tcPr>
            <w:tcW w:w="3323" w:type="dxa"/>
            <w:shd w:val="clear" w:color="auto" w:fill="FFFFFF"/>
            <w:vAlign w:val="center"/>
          </w:tcPr>
          <w:p w14:paraId="1CE54606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  <w:p w14:paraId="22BC0F13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  <w:p w14:paraId="239B1CE7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6" w:type="dxa"/>
            <w:shd w:val="clear" w:color="auto" w:fill="FFFFFF"/>
            <w:vAlign w:val="center"/>
          </w:tcPr>
          <w:p w14:paraId="10B08AF5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7" w:type="dxa"/>
            <w:shd w:val="clear" w:color="auto" w:fill="FFFFFF"/>
          </w:tcPr>
          <w:p w14:paraId="5FCFA5F4" w14:textId="77777777" w:rsidR="00586FC8" w:rsidRPr="00586FC8" w:rsidRDefault="00586FC8" w:rsidP="001B534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C0FE709" w14:textId="77777777" w:rsidR="00586FC8" w:rsidRPr="00586FC8" w:rsidRDefault="00586FC8" w:rsidP="00586FC8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</w:rPr>
        <w:t>*</w:t>
      </w:r>
      <w:r w:rsidRPr="00586FC8">
        <w:rPr>
          <w:rFonts w:asciiTheme="minorHAnsi" w:hAnsiTheme="minorHAnsi" w:cstheme="minorHAnsi"/>
          <w:sz w:val="20"/>
        </w:rPr>
        <w:t>Należy załączyć dowody, że usługi zostały wykonane lub są wykonywane należycie.</w:t>
      </w:r>
    </w:p>
    <w:p w14:paraId="62B2D995" w14:textId="77777777" w:rsidR="00796ED6" w:rsidRDefault="00796ED6" w:rsidP="00586FC8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</w:p>
    <w:p w14:paraId="391F41C6" w14:textId="1C040EA7" w:rsidR="00586FC8" w:rsidRPr="00586FC8" w:rsidRDefault="00586FC8" w:rsidP="00586FC8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  <w:sz w:val="20"/>
        </w:rPr>
        <w:t xml:space="preserve">Dowodami są: </w:t>
      </w:r>
    </w:p>
    <w:p w14:paraId="7F2B2C5B" w14:textId="77777777" w:rsidR="00586FC8" w:rsidRPr="00586FC8" w:rsidRDefault="00586FC8" w:rsidP="00586FC8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  <w:sz w:val="20"/>
        </w:rPr>
        <w:t>1) referencje bądź inne dokumenty sporządzone przez podmiot, na rzecz którego usługi zostały wykonane,</w:t>
      </w:r>
      <w:r w:rsidRPr="00586FC8">
        <w:rPr>
          <w:rFonts w:asciiTheme="minorHAnsi" w:hAnsiTheme="minorHAnsi" w:cstheme="minorHAnsi"/>
          <w:sz w:val="20"/>
        </w:rPr>
        <w:br/>
        <w:t>a w przypadku świadczeń powtarzających się lub ciągłych są wykonywane</w:t>
      </w:r>
    </w:p>
    <w:p w14:paraId="3651A0AF" w14:textId="77777777" w:rsidR="00586FC8" w:rsidRPr="00586FC8" w:rsidRDefault="00586FC8" w:rsidP="00586FC8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  <w:sz w:val="20"/>
        </w:rPr>
        <w:t>lub</w:t>
      </w:r>
    </w:p>
    <w:p w14:paraId="748E3CB4" w14:textId="77777777" w:rsidR="00586FC8" w:rsidRPr="00586FC8" w:rsidRDefault="00586FC8" w:rsidP="00586FC8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  <w:sz w:val="20"/>
        </w:rPr>
        <w:t>2) oświadczenie Wykonawcy - jeżeli Wykonawca z przyczyn niezależnych od niego nie jest w stanie uzyskać dokumentów wymienionych w pkt 1).</w:t>
      </w:r>
    </w:p>
    <w:p w14:paraId="0FBBAB26" w14:textId="77777777" w:rsidR="00586FC8" w:rsidRPr="00586FC8" w:rsidRDefault="00586FC8" w:rsidP="00586FC8">
      <w:pPr>
        <w:pStyle w:val="ustp"/>
        <w:spacing w:line="276" w:lineRule="auto"/>
        <w:rPr>
          <w:rFonts w:asciiTheme="minorHAnsi" w:hAnsiTheme="minorHAnsi" w:cstheme="minorHAnsi"/>
        </w:rPr>
      </w:pPr>
    </w:p>
    <w:p w14:paraId="2DA177B2" w14:textId="77777777" w:rsidR="00586FC8" w:rsidRPr="00586FC8" w:rsidRDefault="00586FC8" w:rsidP="00586FC8">
      <w:pPr>
        <w:pStyle w:val="ustp"/>
        <w:tabs>
          <w:tab w:val="clear" w:pos="1080"/>
        </w:tabs>
        <w:spacing w:after="0"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  <w:sz w:val="20"/>
        </w:rPr>
        <w:t>W przypadku świadczeń powtarzających się lub ciągłych nadal wykonywanych referencje bądź inne dokumenty potwierdzające ich należyte wykonywanie powinny być wystawione w okresie ostatnich 3 miesięcy przed upływem terminu składania ofert</w:t>
      </w:r>
    </w:p>
    <w:p w14:paraId="2679A58F" w14:textId="77777777" w:rsidR="00586FC8" w:rsidRPr="00586FC8" w:rsidRDefault="00586FC8" w:rsidP="00586FC8">
      <w:pPr>
        <w:pStyle w:val="ustp"/>
        <w:tabs>
          <w:tab w:val="clear" w:pos="1080"/>
        </w:tabs>
        <w:spacing w:after="0" w:line="276" w:lineRule="auto"/>
        <w:rPr>
          <w:rFonts w:asciiTheme="minorHAnsi" w:hAnsiTheme="minorHAnsi" w:cstheme="minorHAnsi"/>
          <w:sz w:val="20"/>
          <w:u w:val="single"/>
        </w:rPr>
      </w:pPr>
    </w:p>
    <w:p w14:paraId="23D113C7" w14:textId="77777777" w:rsidR="00586FC8" w:rsidRPr="00586FC8" w:rsidRDefault="00586FC8" w:rsidP="00586FC8">
      <w:pPr>
        <w:pStyle w:val="ustp"/>
        <w:spacing w:after="0" w:line="264" w:lineRule="auto"/>
        <w:rPr>
          <w:rFonts w:asciiTheme="minorHAnsi" w:hAnsiTheme="minorHAnsi" w:cstheme="minorHAnsi"/>
          <w:b/>
          <w:sz w:val="20"/>
        </w:rPr>
      </w:pPr>
      <w:r w:rsidRPr="00586FC8">
        <w:rPr>
          <w:rFonts w:asciiTheme="minorHAnsi" w:hAnsiTheme="minorHAnsi" w:cstheme="minorHAnsi"/>
          <w:b/>
          <w:sz w:val="20"/>
        </w:rPr>
        <w:t>UWAGA:</w:t>
      </w:r>
    </w:p>
    <w:p w14:paraId="26F06EF2" w14:textId="77777777" w:rsidR="00586FC8" w:rsidRPr="00586FC8" w:rsidRDefault="00586FC8" w:rsidP="00586FC8">
      <w:pPr>
        <w:widowControl w:val="0"/>
        <w:suppressAutoHyphens/>
        <w:spacing w:after="120"/>
        <w:rPr>
          <w:rFonts w:asciiTheme="minorHAnsi" w:hAnsiTheme="minorHAnsi" w:cstheme="minorHAnsi"/>
          <w:kern w:val="2"/>
        </w:rPr>
      </w:pPr>
      <w:r w:rsidRPr="00586FC8">
        <w:rPr>
          <w:rFonts w:asciiTheme="minorHAnsi" w:hAnsiTheme="minorHAnsi" w:cstheme="minorHAnsi"/>
          <w:kern w:val="2"/>
        </w:rPr>
        <w:t>W przypadku gdy Wykonawca zamierza polegać na potencjale technicznym innych podmiotów</w:t>
      </w:r>
      <w:r w:rsidRPr="00586FC8">
        <w:rPr>
          <w:rFonts w:asciiTheme="minorHAnsi" w:hAnsiTheme="minorHAnsi" w:cstheme="minorHAnsi"/>
          <w:kern w:val="2"/>
        </w:rPr>
        <w:br/>
        <w:t>do oferty załącza pisemne zobowiązanie tych podmiotów do oddania mu ich do dyspozycji na czas niezbędny do realizacji niniejszego zamówienia.</w:t>
      </w:r>
    </w:p>
    <w:p w14:paraId="70DCEF7C" w14:textId="77777777" w:rsidR="00586FC8" w:rsidRPr="00586FC8" w:rsidRDefault="00586FC8" w:rsidP="00586FC8">
      <w:pPr>
        <w:pStyle w:val="ustp"/>
        <w:tabs>
          <w:tab w:val="clear" w:pos="1080"/>
        </w:tabs>
        <w:spacing w:after="0" w:line="276" w:lineRule="auto"/>
        <w:rPr>
          <w:rFonts w:asciiTheme="minorHAnsi" w:hAnsiTheme="minorHAnsi" w:cstheme="minorHAnsi"/>
          <w:sz w:val="20"/>
        </w:rPr>
      </w:pPr>
    </w:p>
    <w:p w14:paraId="66DC6360" w14:textId="77777777" w:rsidR="00586FC8" w:rsidRPr="00586FC8" w:rsidRDefault="00586FC8" w:rsidP="00586FC8">
      <w:pPr>
        <w:pStyle w:val="ustp"/>
        <w:tabs>
          <w:tab w:val="clear" w:pos="1080"/>
        </w:tabs>
        <w:spacing w:after="0" w:line="276" w:lineRule="auto"/>
        <w:rPr>
          <w:rFonts w:asciiTheme="minorHAnsi" w:hAnsiTheme="minorHAnsi" w:cstheme="minorHAnsi"/>
          <w:sz w:val="20"/>
        </w:rPr>
      </w:pPr>
    </w:p>
    <w:p w14:paraId="2FDD597B" w14:textId="77777777" w:rsidR="00586FC8" w:rsidRPr="00586FC8" w:rsidRDefault="00586FC8" w:rsidP="00586FC8">
      <w:pPr>
        <w:tabs>
          <w:tab w:val="left" w:pos="3828"/>
        </w:tabs>
        <w:spacing w:line="264" w:lineRule="auto"/>
        <w:rPr>
          <w:rFonts w:asciiTheme="minorHAnsi" w:hAnsiTheme="minorHAnsi" w:cstheme="minorHAnsi"/>
        </w:rPr>
      </w:pPr>
      <w:r w:rsidRPr="00586FC8">
        <w:rPr>
          <w:rFonts w:asciiTheme="minorHAnsi" w:hAnsiTheme="minorHAnsi" w:cstheme="minorHAnsi"/>
        </w:rPr>
        <w:t>................, dn. .................</w:t>
      </w:r>
      <w:r w:rsidRPr="00586FC8">
        <w:rPr>
          <w:rFonts w:asciiTheme="minorHAnsi" w:hAnsiTheme="minorHAnsi" w:cstheme="minorHAnsi"/>
        </w:rPr>
        <w:tab/>
      </w:r>
    </w:p>
    <w:p w14:paraId="59BE83F9" w14:textId="77777777" w:rsidR="00586FC8" w:rsidRPr="00586FC8" w:rsidRDefault="00586FC8" w:rsidP="00586FC8">
      <w:pPr>
        <w:tabs>
          <w:tab w:val="left" w:pos="3828"/>
        </w:tabs>
        <w:spacing w:line="264" w:lineRule="auto"/>
        <w:rPr>
          <w:rFonts w:asciiTheme="minorHAnsi" w:hAnsiTheme="minorHAnsi" w:cstheme="minorHAnsi"/>
        </w:rPr>
      </w:pPr>
    </w:p>
    <w:p w14:paraId="7CD9BB73" w14:textId="77777777" w:rsidR="00586FC8" w:rsidRPr="00586FC8" w:rsidRDefault="00586FC8" w:rsidP="00586FC8">
      <w:pPr>
        <w:tabs>
          <w:tab w:val="left" w:pos="3828"/>
        </w:tabs>
        <w:spacing w:line="264" w:lineRule="auto"/>
        <w:rPr>
          <w:rFonts w:asciiTheme="minorHAnsi" w:hAnsiTheme="minorHAnsi" w:cstheme="minorHAnsi"/>
        </w:rPr>
      </w:pPr>
    </w:p>
    <w:p w14:paraId="47F91C5E" w14:textId="77777777" w:rsidR="00586FC8" w:rsidRPr="00586FC8" w:rsidRDefault="00586FC8" w:rsidP="00586FC8">
      <w:pPr>
        <w:pStyle w:val="ustp"/>
        <w:tabs>
          <w:tab w:val="clear" w:pos="1080"/>
        </w:tabs>
        <w:spacing w:after="0" w:line="276" w:lineRule="auto"/>
        <w:rPr>
          <w:rFonts w:asciiTheme="minorHAnsi" w:hAnsiTheme="minorHAnsi" w:cstheme="minorHAnsi"/>
          <w:i/>
          <w:sz w:val="20"/>
        </w:rPr>
      </w:pPr>
    </w:p>
    <w:p w14:paraId="3AC22A13" w14:textId="239B687B" w:rsidR="00586FC8" w:rsidRPr="00586FC8" w:rsidRDefault="00586FC8" w:rsidP="00586FC8">
      <w:pPr>
        <w:pStyle w:val="ustp"/>
        <w:spacing w:line="276" w:lineRule="auto"/>
        <w:rPr>
          <w:rFonts w:asciiTheme="minorHAnsi" w:hAnsiTheme="minorHAnsi" w:cstheme="minorHAnsi"/>
          <w:sz w:val="20"/>
        </w:rPr>
      </w:pPr>
      <w:r w:rsidRPr="00586FC8">
        <w:rPr>
          <w:rFonts w:asciiTheme="minorHAnsi" w:hAnsiTheme="minorHAnsi" w:cstheme="minorHAnsi"/>
          <w:sz w:val="20"/>
        </w:rPr>
        <w:t xml:space="preserve">Oświadczenie  </w:t>
      </w:r>
      <w:r w:rsidR="00796ED6">
        <w:rPr>
          <w:rFonts w:asciiTheme="minorHAnsi" w:hAnsiTheme="minorHAnsi" w:cstheme="minorHAnsi"/>
          <w:sz w:val="20"/>
        </w:rPr>
        <w:t>p</w:t>
      </w:r>
      <w:r w:rsidRPr="00586FC8">
        <w:rPr>
          <w:rFonts w:asciiTheme="minorHAnsi" w:hAnsiTheme="minorHAnsi" w:cstheme="minorHAnsi"/>
          <w:sz w:val="20"/>
        </w:rPr>
        <w:t>odpisuje osoba uprawniona do reprezentacji wykonawcy.</w:t>
      </w:r>
    </w:p>
    <w:p w14:paraId="45D4F245" w14:textId="77777777" w:rsidR="00586FC8" w:rsidRPr="00586FC8" w:rsidRDefault="00586FC8" w:rsidP="00586FC8">
      <w:pPr>
        <w:pStyle w:val="ustp"/>
        <w:rPr>
          <w:rFonts w:asciiTheme="minorHAnsi" w:hAnsiTheme="minorHAnsi" w:cstheme="minorHAnsi"/>
          <w:i/>
          <w:sz w:val="20"/>
        </w:rPr>
      </w:pPr>
      <w:r w:rsidRPr="00586FC8">
        <w:rPr>
          <w:rFonts w:asciiTheme="minorHAnsi" w:hAnsiTheme="minorHAnsi" w:cstheme="minorHAnsi"/>
          <w:sz w:val="20"/>
        </w:rPr>
        <w:t>Wykaz należy złożyć na wezwanie Zamawiającego.</w:t>
      </w:r>
    </w:p>
    <w:p w14:paraId="79233C13" w14:textId="77777777" w:rsidR="0002688A" w:rsidRPr="00586FC8" w:rsidRDefault="0002688A" w:rsidP="0002688A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Cs/>
        </w:rPr>
      </w:pPr>
    </w:p>
    <w:p w14:paraId="12D84C9F" w14:textId="0F001EE5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2ADF456" w14:textId="3683431C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4B26807" w14:textId="2B4DD319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3A837E7" w14:textId="4775803E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01C5B6E0" w14:textId="19055584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CAE6DE3" w14:textId="4ABA9281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2932E36" w14:textId="1360B52C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00130DAA" w14:textId="75FFDA78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36D11C5" w14:textId="3A4FBADD" w:rsidR="007A10D4" w:rsidRPr="00586FC8" w:rsidRDefault="007A10D4" w:rsidP="0056645E">
      <w:pPr>
        <w:spacing w:after="0" w:line="240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</w:p>
    <w:sectPr w:rsidR="007A10D4" w:rsidRPr="00586FC8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CFAB" w14:textId="77777777" w:rsidR="009C41E9" w:rsidRDefault="009C41E9">
      <w:pPr>
        <w:spacing w:after="0" w:line="240" w:lineRule="auto"/>
      </w:pPr>
      <w:r>
        <w:separator/>
      </w:r>
    </w:p>
  </w:endnote>
  <w:endnote w:type="continuationSeparator" w:id="0">
    <w:p w14:paraId="54D4E255" w14:textId="77777777" w:rsidR="009C41E9" w:rsidRDefault="009C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FAC4" w14:textId="77777777" w:rsidR="009C41E9" w:rsidRDefault="009C41E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5175DC9" w14:textId="77777777" w:rsidR="009C41E9" w:rsidRDefault="009C41E9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3F76E8C" w14:textId="77777777" w:rsidR="00642F77" w:rsidRPr="000E51A6" w:rsidRDefault="00642F77" w:rsidP="00642F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1658AE9A" w14:textId="77777777" w:rsidR="00642F77" w:rsidRPr="000E51A6" w:rsidRDefault="00642F77" w:rsidP="00642F77">
      <w:pPr>
        <w:shd w:val="clear" w:color="auto" w:fill="FFFFFF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225. ust. 1 ustawy Pzp: Jeżeli  została  złożona  oferta,  której  wybór  prowadziłby  do powstania   u zamawiającego  obowiązku  podatkowego  zgodnie  z ustawą  z dnia 11 marca  200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632F1732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099BD6C" w14:textId="77777777" w:rsidR="00642F77" w:rsidRPr="003C51F9" w:rsidRDefault="00642F77" w:rsidP="00642F77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447D59AA" w:rsidR="00C20559" w:rsidRPr="0028254B" w:rsidRDefault="0028254B" w:rsidP="009B60BE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1843F7">
      <w:rPr>
        <w:sz w:val="18"/>
        <w:szCs w:val="18"/>
      </w:rPr>
      <w:t>2</w:t>
    </w:r>
    <w:r w:rsidRPr="0028254B">
      <w:rPr>
        <w:sz w:val="18"/>
        <w:szCs w:val="18"/>
      </w:rPr>
      <w:t>.</w:t>
    </w:r>
    <w:r w:rsidR="00083800">
      <w:rPr>
        <w:sz w:val="18"/>
        <w:szCs w:val="18"/>
      </w:rPr>
      <w:t>1</w:t>
    </w:r>
    <w:r w:rsidRPr="0028254B">
      <w:rPr>
        <w:sz w:val="18"/>
        <w:szCs w:val="18"/>
      </w:rPr>
      <w:t>.202</w:t>
    </w:r>
    <w:r w:rsidR="00083800">
      <w:rPr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D3CDE"/>
    <w:multiLevelType w:val="hybridMultilevel"/>
    <w:tmpl w:val="AA3E8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3877767">
    <w:abstractNumId w:val="5"/>
  </w:num>
  <w:num w:numId="2" w16cid:durableId="1623800652">
    <w:abstractNumId w:val="7"/>
  </w:num>
  <w:num w:numId="3" w16cid:durableId="466357834">
    <w:abstractNumId w:val="13"/>
  </w:num>
  <w:num w:numId="4" w16cid:durableId="852767999">
    <w:abstractNumId w:val="12"/>
  </w:num>
  <w:num w:numId="5" w16cid:durableId="626199254">
    <w:abstractNumId w:val="15"/>
  </w:num>
  <w:num w:numId="6" w16cid:durableId="787089654">
    <w:abstractNumId w:val="10"/>
  </w:num>
  <w:num w:numId="7" w16cid:durableId="1042360334">
    <w:abstractNumId w:val="18"/>
  </w:num>
  <w:num w:numId="8" w16cid:durableId="87623693">
    <w:abstractNumId w:val="19"/>
  </w:num>
  <w:num w:numId="9" w16cid:durableId="1522746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4095266">
    <w:abstractNumId w:val="11"/>
  </w:num>
  <w:num w:numId="11" w16cid:durableId="1070077130">
    <w:abstractNumId w:val="9"/>
  </w:num>
  <w:num w:numId="12" w16cid:durableId="1579286740">
    <w:abstractNumId w:val="14"/>
  </w:num>
  <w:num w:numId="13" w16cid:durableId="1202867668">
    <w:abstractNumId w:val="3"/>
  </w:num>
  <w:num w:numId="14" w16cid:durableId="589969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2688A"/>
    <w:rsid w:val="000358B1"/>
    <w:rsid w:val="00050C8B"/>
    <w:rsid w:val="00052E48"/>
    <w:rsid w:val="0005317C"/>
    <w:rsid w:val="00060F86"/>
    <w:rsid w:val="00062AF9"/>
    <w:rsid w:val="00063270"/>
    <w:rsid w:val="00075876"/>
    <w:rsid w:val="000773E5"/>
    <w:rsid w:val="000779A0"/>
    <w:rsid w:val="0008380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102FB8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43F7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10D2"/>
    <w:rsid w:val="00246EDA"/>
    <w:rsid w:val="0027794C"/>
    <w:rsid w:val="0028254B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34719"/>
    <w:rsid w:val="0033708C"/>
    <w:rsid w:val="003445D9"/>
    <w:rsid w:val="00351BAE"/>
    <w:rsid w:val="00356062"/>
    <w:rsid w:val="003573A5"/>
    <w:rsid w:val="003630BA"/>
    <w:rsid w:val="00380020"/>
    <w:rsid w:val="00384CC8"/>
    <w:rsid w:val="00384F1F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5062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5408"/>
    <w:rsid w:val="004E351E"/>
    <w:rsid w:val="004E7593"/>
    <w:rsid w:val="004F5F7B"/>
    <w:rsid w:val="00504046"/>
    <w:rsid w:val="00535943"/>
    <w:rsid w:val="005515F4"/>
    <w:rsid w:val="00556224"/>
    <w:rsid w:val="00562477"/>
    <w:rsid w:val="00562814"/>
    <w:rsid w:val="0056645E"/>
    <w:rsid w:val="00566763"/>
    <w:rsid w:val="00567B61"/>
    <w:rsid w:val="00575EEA"/>
    <w:rsid w:val="00582F51"/>
    <w:rsid w:val="00586FC8"/>
    <w:rsid w:val="005957F0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2F77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45CA"/>
    <w:rsid w:val="006F5498"/>
    <w:rsid w:val="00702502"/>
    <w:rsid w:val="007126CC"/>
    <w:rsid w:val="007140F4"/>
    <w:rsid w:val="007164EE"/>
    <w:rsid w:val="00735962"/>
    <w:rsid w:val="007457ED"/>
    <w:rsid w:val="00765046"/>
    <w:rsid w:val="00796ED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257D"/>
    <w:rsid w:val="008A37C7"/>
    <w:rsid w:val="008D283A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2894"/>
    <w:rsid w:val="00992BA0"/>
    <w:rsid w:val="00993597"/>
    <w:rsid w:val="00993837"/>
    <w:rsid w:val="009B5DA8"/>
    <w:rsid w:val="009B60BE"/>
    <w:rsid w:val="009C41E9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0186"/>
    <w:rsid w:val="00BC4385"/>
    <w:rsid w:val="00BC5EC1"/>
    <w:rsid w:val="00BD7432"/>
    <w:rsid w:val="00BE3769"/>
    <w:rsid w:val="00BE43CF"/>
    <w:rsid w:val="00C15B55"/>
    <w:rsid w:val="00C1689C"/>
    <w:rsid w:val="00C20559"/>
    <w:rsid w:val="00C4066B"/>
    <w:rsid w:val="00C43D04"/>
    <w:rsid w:val="00C468DB"/>
    <w:rsid w:val="00C506F0"/>
    <w:rsid w:val="00C54730"/>
    <w:rsid w:val="00CA0809"/>
    <w:rsid w:val="00CA1207"/>
    <w:rsid w:val="00CA3689"/>
    <w:rsid w:val="00CA5F26"/>
    <w:rsid w:val="00CA708B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C417D"/>
    <w:rsid w:val="00DD24C4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468A"/>
    <w:rsid w:val="00E461E9"/>
    <w:rsid w:val="00E550C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4F8A"/>
    <w:rsid w:val="00EC7556"/>
    <w:rsid w:val="00EC77C8"/>
    <w:rsid w:val="00ED24E0"/>
    <w:rsid w:val="00ED3E34"/>
    <w:rsid w:val="00ED5A0A"/>
    <w:rsid w:val="00EE1B98"/>
    <w:rsid w:val="00EE5663"/>
    <w:rsid w:val="00EE6B9D"/>
    <w:rsid w:val="00F12CCC"/>
    <w:rsid w:val="00F136E2"/>
    <w:rsid w:val="00F14C47"/>
    <w:rsid w:val="00F14FFD"/>
    <w:rsid w:val="00F20333"/>
    <w:rsid w:val="00F205E1"/>
    <w:rsid w:val="00F26DB8"/>
    <w:rsid w:val="00F31226"/>
    <w:rsid w:val="00F33FEB"/>
    <w:rsid w:val="00F40A1C"/>
    <w:rsid w:val="00F42B55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4B"/>
    <w:rPr>
      <w:rFonts w:ascii="Arial" w:eastAsia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2F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2F77"/>
    <w:rPr>
      <w:rFonts w:ascii="Arial" w:eastAsia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77"/>
    <w:pPr>
      <w:suppressAutoHyphens/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2F77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642F77"/>
    <w:rPr>
      <w:vertAlign w:val="superscript"/>
    </w:rPr>
  </w:style>
  <w:style w:type="character" w:customStyle="1" w:styleId="Zakotwiczenieprzypisudolnego">
    <w:name w:val="Zakotwiczenie przypisu dolnego"/>
    <w:rsid w:val="00642F7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642F77"/>
    <w:rPr>
      <w:rFonts w:ascii="Arial" w:eastAsia="Arial" w:hAnsi="Arial" w:cs="Arial"/>
      <w:color w:val="000000"/>
    </w:rPr>
  </w:style>
  <w:style w:type="paragraph" w:customStyle="1" w:styleId="ustp">
    <w:name w:val="ustęp"/>
    <w:basedOn w:val="Normalny"/>
    <w:rsid w:val="00586FC8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3201</Words>
  <Characters>192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User</cp:lastModifiedBy>
  <cp:revision>49</cp:revision>
  <cp:lastPrinted>2019-10-01T08:15:00Z</cp:lastPrinted>
  <dcterms:created xsi:type="dcterms:W3CDTF">2021-02-09T07:38:00Z</dcterms:created>
  <dcterms:modified xsi:type="dcterms:W3CDTF">2023-01-17T06:52:00Z</dcterms:modified>
</cp:coreProperties>
</file>